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5D6FD5" w:rsidRDefault="00F76CAE">
      <w:pPr>
        <w:rPr>
          <w:b/>
        </w:rPr>
      </w:pPr>
      <w:bookmarkStart w:id="0" w:name="_GoBack"/>
      <w:bookmarkEnd w:id="0"/>
      <w:r>
        <w:t>1</w:t>
      </w:r>
      <w:r>
        <w:rPr>
          <w:b/>
        </w:rPr>
        <w:t xml:space="preserve">. AWS Lambda </w:t>
      </w:r>
    </w:p>
    <w:p w14:paraId="00000002" w14:textId="77777777" w:rsidR="005D6FD5" w:rsidRDefault="00F76CAE">
      <w:r>
        <w:t xml:space="preserve">2. </w:t>
      </w:r>
      <w:r>
        <w:rPr>
          <w:b/>
        </w:rPr>
        <w:t>AWS API Gateway</w:t>
      </w:r>
      <w:r>
        <w:t xml:space="preserve"> </w:t>
      </w:r>
    </w:p>
    <w:p w14:paraId="00000003" w14:textId="77777777" w:rsidR="005D6FD5" w:rsidRDefault="00F76CAE">
      <w:pPr>
        <w:rPr>
          <w:b/>
        </w:rPr>
      </w:pPr>
      <w:r>
        <w:t xml:space="preserve">3. </w:t>
      </w:r>
      <w:r>
        <w:rPr>
          <w:b/>
        </w:rPr>
        <w:t xml:space="preserve">AWS KMS (Key Management Service) </w:t>
      </w:r>
    </w:p>
    <w:p w14:paraId="00000004" w14:textId="77777777" w:rsidR="005D6FD5" w:rsidRDefault="00F76CAE">
      <w:r>
        <w:t xml:space="preserve">4. AWS SQS, Amazon MQ </w:t>
      </w:r>
    </w:p>
    <w:p w14:paraId="00000005" w14:textId="77777777" w:rsidR="005D6FD5" w:rsidRDefault="00F76CAE">
      <w:pPr>
        <w:rPr>
          <w:b/>
        </w:rPr>
      </w:pPr>
      <w:r>
        <w:t xml:space="preserve">5. </w:t>
      </w:r>
      <w:r>
        <w:rPr>
          <w:b/>
        </w:rPr>
        <w:t xml:space="preserve">AWS Secrets Manager </w:t>
      </w:r>
    </w:p>
    <w:p w14:paraId="00000006" w14:textId="77777777" w:rsidR="005D6FD5" w:rsidRDefault="00F76CAE">
      <w:pPr>
        <w:rPr>
          <w:b/>
        </w:rPr>
      </w:pPr>
      <w:r>
        <w:t xml:space="preserve">6. </w:t>
      </w:r>
      <w:r>
        <w:rPr>
          <w:b/>
        </w:rPr>
        <w:t xml:space="preserve">AWS Web Application Firewall (WAF) </w:t>
      </w:r>
    </w:p>
    <w:p w14:paraId="00000007" w14:textId="77777777" w:rsidR="005D6FD5" w:rsidRDefault="00F76CAE">
      <w:r>
        <w:t xml:space="preserve">7. AWS Systems Manager Parameter Store </w:t>
      </w:r>
    </w:p>
    <w:p w14:paraId="00000008" w14:textId="77777777" w:rsidR="005D6FD5" w:rsidRDefault="00F76CAE">
      <w:r>
        <w:t>8. AWS Cost Optimization</w:t>
      </w:r>
    </w:p>
    <w:p w14:paraId="00000009" w14:textId="77777777" w:rsidR="005D6FD5" w:rsidRDefault="005D6FD5"/>
    <w:p w14:paraId="0000000A" w14:textId="77777777" w:rsidR="005D6FD5" w:rsidRDefault="00F76CAE">
      <w:proofErr w:type="gramStart"/>
      <w:r>
        <w:t>1.AWS</w:t>
      </w:r>
      <w:proofErr w:type="gramEnd"/>
      <w:r>
        <w:t xml:space="preserve"> Lambda</w:t>
      </w:r>
    </w:p>
    <w:p w14:paraId="0000000B" w14:textId="77777777" w:rsidR="005D6FD5" w:rsidRDefault="005D6FD5"/>
    <w:p w14:paraId="0000000C" w14:textId="77777777" w:rsidR="005D6FD5" w:rsidRDefault="00F76CAE">
      <w:r>
        <w:t xml:space="preserve">Theory </w:t>
      </w:r>
    </w:p>
    <w:p w14:paraId="53D86503" w14:textId="77777777" w:rsidR="00AB0F5F" w:rsidRDefault="00AB0F5F"/>
    <w:p w14:paraId="0000000D" w14:textId="50331C7A" w:rsidR="005D6FD5" w:rsidRDefault="00B0384F">
      <w:hyperlink w:history="1">
        <w:r w:rsidR="00AB0F5F" w:rsidRPr="00305AC6">
          <w:rPr>
            <w:rStyle w:val="Hyperlink"/>
          </w:rPr>
          <w:t>https://www .youtube.com/watch?v=5fTtmeCpSRw&amp;list=PLdpzxOOAlwvLNOxX0RfndiYSt1Le9azze&amp;index=19</w:t>
        </w:r>
      </w:hyperlink>
    </w:p>
    <w:p w14:paraId="0000000E" w14:textId="77777777" w:rsidR="005D6FD5" w:rsidRDefault="005D6FD5"/>
    <w:p w14:paraId="0000000F" w14:textId="77777777" w:rsidR="005D6FD5" w:rsidRDefault="00F76CAE">
      <w:r>
        <w:t>Lambda function task</w:t>
      </w:r>
    </w:p>
    <w:p w14:paraId="00000010" w14:textId="77777777" w:rsidR="005D6FD5" w:rsidRDefault="00B0384F">
      <w:hyperlink r:id="rId9">
        <w:r w:rsidR="00F76CAE">
          <w:rPr>
            <w:color w:val="1155CC"/>
            <w:u w:val="single"/>
          </w:rPr>
          <w:t>https://www.youtube.com/watch?v=OKYJCHHSWb4</w:t>
        </w:r>
      </w:hyperlink>
    </w:p>
    <w:p w14:paraId="00000011" w14:textId="77777777" w:rsidR="005D6FD5" w:rsidRDefault="00F76CAE">
      <w:r>
        <w:t xml:space="preserve"> </w:t>
      </w:r>
    </w:p>
    <w:p w14:paraId="00000012" w14:textId="77777777" w:rsidR="005D6FD5" w:rsidRDefault="005D6FD5"/>
    <w:p w14:paraId="00000013" w14:textId="77777777" w:rsidR="005D6FD5" w:rsidRDefault="00F76CAE">
      <w:r>
        <w:t xml:space="preserve">2. AWS API Gateway </w:t>
      </w:r>
    </w:p>
    <w:p w14:paraId="00000014" w14:textId="77777777" w:rsidR="005D6FD5" w:rsidRDefault="00B0384F">
      <w:hyperlink r:id="rId10">
        <w:r w:rsidR="00F76CAE">
          <w:rPr>
            <w:color w:val="1155CC"/>
            <w:u w:val="single"/>
          </w:rPr>
          <w:t>https://www.youtube.com/watch?v=jcibXVFiFek</w:t>
        </w:r>
      </w:hyperlink>
    </w:p>
    <w:p w14:paraId="00000015" w14:textId="77777777" w:rsidR="005D6FD5" w:rsidRDefault="005D6FD5"/>
    <w:p w14:paraId="00000016" w14:textId="77777777" w:rsidR="005D6FD5" w:rsidRDefault="005D6FD5"/>
    <w:p w14:paraId="00000017" w14:textId="77777777" w:rsidR="005D6FD5" w:rsidRDefault="00F76CAE">
      <w:r>
        <w:t>3. AWS KMS (Key Management Service)</w:t>
      </w:r>
    </w:p>
    <w:p w14:paraId="00000018" w14:textId="77777777" w:rsidR="005D6FD5" w:rsidRDefault="005D6FD5"/>
    <w:p w14:paraId="00000019" w14:textId="77777777" w:rsidR="005D6FD5" w:rsidRDefault="00B0384F">
      <w:hyperlink r:id="rId11">
        <w:r w:rsidR="00F76CAE">
          <w:rPr>
            <w:color w:val="1155CC"/>
            <w:u w:val="single"/>
          </w:rPr>
          <w:t>https://www.youtube.com/watch?v=f3APF1dP8w0</w:t>
        </w:r>
      </w:hyperlink>
    </w:p>
    <w:p w14:paraId="0000001A" w14:textId="77777777" w:rsidR="005D6FD5" w:rsidRDefault="005D6FD5"/>
    <w:p w14:paraId="0000001B" w14:textId="77777777" w:rsidR="005D6FD5" w:rsidRDefault="00B0384F">
      <w:hyperlink r:id="rId12">
        <w:r w:rsidR="00F76CAE">
          <w:rPr>
            <w:color w:val="1155CC"/>
            <w:u w:val="single"/>
          </w:rPr>
          <w:t>https://www.youtube.com/watch?v=SmrvRYg-ETQ</w:t>
        </w:r>
      </w:hyperlink>
    </w:p>
    <w:p w14:paraId="0000001C" w14:textId="77777777" w:rsidR="005D6FD5" w:rsidRDefault="00F76CAE">
      <w:r>
        <w:t xml:space="preserve"> </w:t>
      </w:r>
    </w:p>
    <w:p w14:paraId="0000001D" w14:textId="77777777" w:rsidR="005D6FD5" w:rsidRDefault="00B0384F">
      <w:hyperlink r:id="rId13">
        <w:r w:rsidR="00F76CAE">
          <w:rPr>
            <w:color w:val="1155CC"/>
            <w:u w:val="single"/>
          </w:rPr>
          <w:t>https://www.youtube.com/watch?v=zSUUBAxjIbk</w:t>
        </w:r>
      </w:hyperlink>
    </w:p>
    <w:p w14:paraId="0000001E" w14:textId="77777777" w:rsidR="005D6FD5" w:rsidRDefault="005D6FD5"/>
    <w:p w14:paraId="0000001F" w14:textId="77777777" w:rsidR="005D6FD5" w:rsidRDefault="00F76CAE">
      <w:r>
        <w:t>4. AWS SQS, Amazon MQ</w:t>
      </w:r>
    </w:p>
    <w:p w14:paraId="00000020" w14:textId="77777777" w:rsidR="005D6FD5" w:rsidRDefault="005D6FD5"/>
    <w:p w14:paraId="00000021" w14:textId="77777777" w:rsidR="005D6FD5" w:rsidRDefault="00B0384F">
      <w:hyperlink r:id="rId14">
        <w:r w:rsidR="00F76CAE">
          <w:rPr>
            <w:color w:val="1155CC"/>
            <w:u w:val="single"/>
          </w:rPr>
          <w:t>https://www.youtube.com/watch?v=CyYZ3adwboc&amp;t=15s</w:t>
        </w:r>
      </w:hyperlink>
    </w:p>
    <w:p w14:paraId="00000022" w14:textId="77777777" w:rsidR="005D6FD5" w:rsidRDefault="005D6FD5"/>
    <w:p w14:paraId="00000023" w14:textId="77777777" w:rsidR="005D6FD5" w:rsidRDefault="00B0384F">
      <w:hyperlink r:id="rId15">
        <w:r w:rsidR="00F76CAE">
          <w:rPr>
            <w:color w:val="1155CC"/>
            <w:u w:val="single"/>
          </w:rPr>
          <w:t>https://www.youtube.com/watch?v=MH01PNZLR98&amp;t=373s</w:t>
        </w:r>
      </w:hyperlink>
    </w:p>
    <w:p w14:paraId="00000024" w14:textId="77777777" w:rsidR="005D6FD5" w:rsidRDefault="005D6FD5"/>
    <w:p w14:paraId="00000025" w14:textId="77777777" w:rsidR="005D6FD5" w:rsidRDefault="00B0384F">
      <w:hyperlink r:id="rId16">
        <w:r w:rsidR="00F76CAE">
          <w:rPr>
            <w:color w:val="1155CC"/>
            <w:u w:val="single"/>
          </w:rPr>
          <w:t>https://www.youtube.com/watch?v=1WGtEGzQOyo</w:t>
        </w:r>
      </w:hyperlink>
    </w:p>
    <w:p w14:paraId="00000026" w14:textId="77777777" w:rsidR="005D6FD5" w:rsidRDefault="00F76CAE">
      <w:r>
        <w:t xml:space="preserve"> </w:t>
      </w:r>
    </w:p>
    <w:p w14:paraId="00000027" w14:textId="77777777" w:rsidR="005D6FD5" w:rsidRDefault="00F76CAE">
      <w:r>
        <w:t>5. AWS Secrets Manager</w:t>
      </w:r>
    </w:p>
    <w:p w14:paraId="00000028" w14:textId="77777777" w:rsidR="005D6FD5" w:rsidRDefault="005D6FD5"/>
    <w:p w14:paraId="00000029" w14:textId="77777777" w:rsidR="005D6FD5" w:rsidRDefault="00B0384F">
      <w:hyperlink r:id="rId17">
        <w:r w:rsidR="00F76CAE">
          <w:rPr>
            <w:color w:val="1155CC"/>
            <w:u w:val="single"/>
          </w:rPr>
          <w:t>https://www.youtube.com/watch?v=FllcHYsBm78</w:t>
        </w:r>
      </w:hyperlink>
    </w:p>
    <w:p w14:paraId="0000002A" w14:textId="77777777" w:rsidR="005D6FD5" w:rsidRDefault="005D6FD5"/>
    <w:p w14:paraId="0000002B" w14:textId="77777777" w:rsidR="005D6FD5" w:rsidRDefault="00B0384F">
      <w:hyperlink r:id="rId18">
        <w:r w:rsidR="00F76CAE">
          <w:rPr>
            <w:color w:val="1155CC"/>
            <w:u w:val="single"/>
          </w:rPr>
          <w:t>https://www.youtube.com/watch?v=Y3Gn_iP3FlE</w:t>
        </w:r>
      </w:hyperlink>
    </w:p>
    <w:p w14:paraId="0000002C" w14:textId="77777777" w:rsidR="005D6FD5" w:rsidRDefault="005D6FD5"/>
    <w:p w14:paraId="0000002D" w14:textId="77777777" w:rsidR="005D6FD5" w:rsidRDefault="00B0384F">
      <w:hyperlink r:id="rId19">
        <w:r w:rsidR="00F76CAE">
          <w:rPr>
            <w:color w:val="1155CC"/>
            <w:u w:val="single"/>
          </w:rPr>
          <w:t>https://www.youtube.com/watch?v=DjvlhrBRtXM</w:t>
        </w:r>
      </w:hyperlink>
    </w:p>
    <w:p w14:paraId="0000002E" w14:textId="77777777" w:rsidR="005D6FD5" w:rsidRDefault="005D6FD5"/>
    <w:p w14:paraId="0000002F" w14:textId="77777777" w:rsidR="005D6FD5" w:rsidRDefault="00F76CAE">
      <w:r>
        <w:t xml:space="preserve"> </w:t>
      </w:r>
    </w:p>
    <w:p w14:paraId="00000030" w14:textId="77777777" w:rsidR="005D6FD5" w:rsidRDefault="00F76CAE">
      <w:r>
        <w:t>6. AWS Web Application Firewall (WAF)</w:t>
      </w:r>
    </w:p>
    <w:p w14:paraId="00000031" w14:textId="77777777" w:rsidR="005D6FD5" w:rsidRDefault="005D6FD5"/>
    <w:p w14:paraId="00000032" w14:textId="77777777" w:rsidR="005D6FD5" w:rsidRDefault="00B0384F">
      <w:hyperlink r:id="rId20">
        <w:r w:rsidR="00F76CAE">
          <w:rPr>
            <w:color w:val="1155CC"/>
            <w:u w:val="single"/>
          </w:rPr>
          <w:t>https://www.youtube.com/watch?v=FHRXXrQ765M</w:t>
        </w:r>
      </w:hyperlink>
    </w:p>
    <w:p w14:paraId="00000033" w14:textId="77777777" w:rsidR="005D6FD5" w:rsidRDefault="005D6FD5"/>
    <w:p w14:paraId="00000034" w14:textId="77777777" w:rsidR="005D6FD5" w:rsidRDefault="00F76CAE">
      <w:r>
        <w:t xml:space="preserve"> </w:t>
      </w:r>
    </w:p>
    <w:p w14:paraId="00000035" w14:textId="77777777" w:rsidR="005D6FD5" w:rsidRDefault="00F76CAE">
      <w:r>
        <w:t>7. AWS Systems Manager Parameter Store</w:t>
      </w:r>
    </w:p>
    <w:p w14:paraId="00000036" w14:textId="77777777" w:rsidR="005D6FD5" w:rsidRDefault="005D6FD5"/>
    <w:p w14:paraId="00000037" w14:textId="77777777" w:rsidR="005D6FD5" w:rsidRDefault="00B0384F">
      <w:hyperlink r:id="rId21">
        <w:r w:rsidR="00F76CAE">
          <w:rPr>
            <w:color w:val="1155CC"/>
            <w:u w:val="single"/>
          </w:rPr>
          <w:t>https://www.youtube.com/watch?v=zxi3M_rIE2k</w:t>
        </w:r>
      </w:hyperlink>
    </w:p>
    <w:p w14:paraId="00000038" w14:textId="77777777" w:rsidR="005D6FD5" w:rsidRDefault="005D6FD5"/>
    <w:p w14:paraId="00000039" w14:textId="77777777" w:rsidR="005D6FD5" w:rsidRDefault="00F76CAE">
      <w:r>
        <w:t xml:space="preserve"> </w:t>
      </w:r>
    </w:p>
    <w:p w14:paraId="0000003A" w14:textId="77777777" w:rsidR="005D6FD5" w:rsidRDefault="00F76CAE">
      <w:r>
        <w:t>8. AWS Cost Optimization</w:t>
      </w:r>
    </w:p>
    <w:p w14:paraId="2FA80520" w14:textId="77777777" w:rsidR="00AB0F5F" w:rsidRDefault="00AB0F5F"/>
    <w:p w14:paraId="5BD958B7" w14:textId="77777777" w:rsidR="00AB0F5F" w:rsidRDefault="00AB0F5F"/>
    <w:p w14:paraId="3C2D583F" w14:textId="7D11D76F" w:rsidR="00AB0F5F" w:rsidRDefault="00F43144">
      <w:r>
        <w:t>LAMBDA</w:t>
      </w:r>
      <w:r w:rsidR="00AB0F5F">
        <w:t>:</w:t>
      </w:r>
    </w:p>
    <w:p w14:paraId="1772DC8B" w14:textId="77777777" w:rsidR="00AB0F5F" w:rsidRDefault="00AB0F5F"/>
    <w:p w14:paraId="2C837CBD" w14:textId="2D308493" w:rsidR="00AB0F5F" w:rsidRDefault="00AB0F5F">
      <w:r>
        <w:t>As o</w:t>
      </w:r>
      <w:r w:rsidR="00F43144">
        <w:t>f</w:t>
      </w:r>
      <w:r w:rsidR="00794174">
        <w:t xml:space="preserve"> now we lear</w:t>
      </w:r>
      <w:r>
        <w:t>ned to run any application or website we were using server either it may be win</w:t>
      </w:r>
      <w:r w:rsidR="00794174">
        <w:t>d</w:t>
      </w:r>
      <w:r>
        <w:t xml:space="preserve">ows server or EC2 server. Means we were using virtual server/machine that we call EC2 instance. And this EC2 instance we find in compute. So in compute we have lots of options in that one option is </w:t>
      </w:r>
      <w:r w:rsidR="00F43144">
        <w:t>LAMBDA</w:t>
      </w:r>
      <w:r>
        <w:t xml:space="preserve">. </w:t>
      </w:r>
    </w:p>
    <w:p w14:paraId="10BAFFB7" w14:textId="1F79CA1A" w:rsidR="00AB0F5F" w:rsidRDefault="00AB0F5F">
      <w:r>
        <w:t xml:space="preserve">Difference between </w:t>
      </w:r>
      <w:proofErr w:type="gramStart"/>
      <w:r w:rsidR="00F43144">
        <w:t>LAMBDA</w:t>
      </w:r>
      <w:proofErr w:type="gramEnd"/>
      <w:r>
        <w:t xml:space="preserve"> an EC2 instance:</w:t>
      </w:r>
    </w:p>
    <w:p w14:paraId="6A609581" w14:textId="77777777" w:rsidR="00AB0F5F" w:rsidRDefault="00AB0F5F"/>
    <w:p w14:paraId="165462D0" w14:textId="6D0119B3" w:rsidR="00AB0F5F" w:rsidRDefault="00AB0F5F">
      <w:r>
        <w:t xml:space="preserve">If you want to run any your application or website for we needed one server, and on that server we run that website. </w:t>
      </w:r>
      <w:proofErr w:type="gramStart"/>
      <w:r>
        <w:t xml:space="preserve">Because without server website </w:t>
      </w:r>
      <w:proofErr w:type="spellStart"/>
      <w:r>
        <w:t>can not</w:t>
      </w:r>
      <w:proofErr w:type="spellEnd"/>
      <w:r>
        <w:t xml:space="preserve"> run.</w:t>
      </w:r>
      <w:proofErr w:type="gramEnd"/>
      <w:r>
        <w:t xml:space="preserve"> But with</w:t>
      </w:r>
      <w:r w:rsidR="00794174">
        <w:t xml:space="preserve"> the help of cloud powerful fea</w:t>
      </w:r>
      <w:r>
        <w:t>tures now you don’t need any server to run you application or code.</w:t>
      </w:r>
    </w:p>
    <w:p w14:paraId="2B957318" w14:textId="77777777" w:rsidR="00AB0F5F" w:rsidRDefault="00AB0F5F"/>
    <w:p w14:paraId="55BB863B" w14:textId="41FB4E32" w:rsidR="00810581" w:rsidRDefault="00810581">
      <w:r>
        <w:t xml:space="preserve">Suppose I you have a such option just put your code/application here and this application run automatically whenever it’s need that option called </w:t>
      </w:r>
      <w:r w:rsidR="00F43144">
        <w:t>LAMBDA</w:t>
      </w:r>
      <w:r>
        <w:t>.</w:t>
      </w:r>
    </w:p>
    <w:p w14:paraId="3ABA4366" w14:textId="77777777" w:rsidR="00810581" w:rsidRDefault="00810581"/>
    <w:p w14:paraId="47BBCB50" w14:textId="5E43EB9A" w:rsidR="00810581" w:rsidRDefault="00F43144">
      <w:r>
        <w:t>LAMBDA</w:t>
      </w:r>
      <w:r w:rsidR="00810581">
        <w:t xml:space="preserve">: </w:t>
      </w:r>
      <w:r>
        <w:t>LAMBDA</w:t>
      </w:r>
      <w:r w:rsidR="00810581">
        <w:t xml:space="preserve"> can </w:t>
      </w:r>
      <w:proofErr w:type="gramStart"/>
      <w:r w:rsidR="00810581">
        <w:t>defined</w:t>
      </w:r>
      <w:proofErr w:type="gramEnd"/>
      <w:r w:rsidR="00810581">
        <w:t xml:space="preserve"> as a server less computing. Means without server also </w:t>
      </w:r>
      <w:r>
        <w:t>LAMBDA</w:t>
      </w:r>
      <w:r w:rsidR="00810581">
        <w:t xml:space="preserve"> can run/per</w:t>
      </w:r>
      <w:r w:rsidR="00794174">
        <w:t>f</w:t>
      </w:r>
      <w:r w:rsidR="00810581">
        <w:t xml:space="preserve">orm your application or your any task with the help of </w:t>
      </w:r>
      <w:r>
        <w:t>LAMBDA</w:t>
      </w:r>
      <w:r w:rsidR="00810581">
        <w:t xml:space="preserve"> function/option. Just we need to select this instead of any server. And just pay the bill for that.</w:t>
      </w:r>
    </w:p>
    <w:p w14:paraId="6951F926" w14:textId="77777777" w:rsidR="00810581" w:rsidRDefault="00810581"/>
    <w:p w14:paraId="3278804A" w14:textId="2200E1ED" w:rsidR="00810581" w:rsidRDefault="00810581">
      <w:r>
        <w:t>One most important thing</w:t>
      </w:r>
      <w:r w:rsidR="00794174">
        <w:t xml:space="preserve"> is, </w:t>
      </w:r>
      <w:proofErr w:type="gramStart"/>
      <w:r w:rsidR="00794174">
        <w:t>If</w:t>
      </w:r>
      <w:proofErr w:type="gramEnd"/>
      <w:r w:rsidR="00794174">
        <w:t xml:space="preserve"> you take server the char</w:t>
      </w:r>
      <w:r>
        <w:t>ge of this server occur based on per second, per minute or per hour</w:t>
      </w:r>
      <w:r w:rsidR="00066523">
        <w:t xml:space="preserve"> and that we need to pay if our server is running </w:t>
      </w:r>
      <w:r w:rsidR="00794174">
        <w:t>even though</w:t>
      </w:r>
      <w:r w:rsidR="00066523">
        <w:t xml:space="preserve"> your application is using 1 hour only in a day. And we were also very happy that we don’t need put hardware in </w:t>
      </w:r>
      <w:r w:rsidR="00794174">
        <w:t>real-time</w:t>
      </w:r>
      <w:r w:rsidR="00066523">
        <w:t xml:space="preserve">. </w:t>
      </w:r>
    </w:p>
    <w:p w14:paraId="29204B35" w14:textId="77777777" w:rsidR="00066523" w:rsidRDefault="00066523"/>
    <w:p w14:paraId="19FF1FFF" w14:textId="5FDFEC0F" w:rsidR="00066523" w:rsidRDefault="00066523">
      <w:r>
        <w:lastRenderedPageBreak/>
        <w:t>In another side LAM</w:t>
      </w:r>
      <w:r w:rsidR="000F5C1B">
        <w:t>B</w:t>
      </w:r>
      <w:r>
        <w:t xml:space="preserve">DA has flexibility that you get the charges when </w:t>
      </w:r>
      <w:proofErr w:type="gramStart"/>
      <w:r>
        <w:t>application run</w:t>
      </w:r>
      <w:proofErr w:type="gramEnd"/>
      <w:r>
        <w:t xml:space="preserve"> there for that </w:t>
      </w:r>
      <w:r w:rsidR="00794174">
        <w:t>particular</w:t>
      </w:r>
      <w:r>
        <w:t xml:space="preserve"> time only. And no need to give any server charges. So this cost effective benefit of </w:t>
      </w:r>
      <w:r w:rsidR="00F43144">
        <w:t>LAMBDA</w:t>
      </w:r>
      <w:r>
        <w:t>.</w:t>
      </w:r>
    </w:p>
    <w:p w14:paraId="28F9691C" w14:textId="77777777" w:rsidR="00066523" w:rsidRDefault="00066523"/>
    <w:p w14:paraId="03421990" w14:textId="5781BBDF" w:rsidR="00066523" w:rsidRDefault="000F5C1B">
      <w:r>
        <w:t xml:space="preserve">. AWS lambda is a compute service that lets your own code/application without </w:t>
      </w:r>
      <w:proofErr w:type="spellStart"/>
      <w:r>
        <w:t>provisionong</w:t>
      </w:r>
      <w:proofErr w:type="spellEnd"/>
      <w:r>
        <w:t xml:space="preserve"> or managing servers. (</w:t>
      </w:r>
      <w:proofErr w:type="gramStart"/>
      <w:r>
        <w:t>In  LAMBDA</w:t>
      </w:r>
      <w:proofErr w:type="gramEnd"/>
      <w:r>
        <w:t xml:space="preserve">  you can run your application without purchasing any server).</w:t>
      </w:r>
    </w:p>
    <w:p w14:paraId="27113174" w14:textId="77777777" w:rsidR="000F5C1B" w:rsidRDefault="000F5C1B"/>
    <w:p w14:paraId="7082FDF8" w14:textId="509DAD97" w:rsidR="000F5C1B" w:rsidRDefault="000F5C1B">
      <w:r>
        <w:t xml:space="preserve">.With AWS LAMBDA, you can run code for virtually any type of application or backend service – all with zero </w:t>
      </w:r>
      <w:proofErr w:type="spellStart"/>
      <w:r>
        <w:t>Administartion</w:t>
      </w:r>
      <w:proofErr w:type="spellEnd"/>
      <w:r>
        <w:t xml:space="preserve">. Means we don’t bother how LAMBDA is working, who is doing lambda maintenance, </w:t>
      </w:r>
      <w:proofErr w:type="gramStart"/>
      <w:r>
        <w:t>who</w:t>
      </w:r>
      <w:proofErr w:type="gramEnd"/>
      <w:r>
        <w:t xml:space="preserve"> is </w:t>
      </w:r>
      <w:r w:rsidR="00583A89">
        <w:t>doing update etc., this all AWS will take care. Just we put code in lambda.</w:t>
      </w:r>
    </w:p>
    <w:p w14:paraId="3E03B5C7" w14:textId="77777777" w:rsidR="00583A89" w:rsidRDefault="00583A89"/>
    <w:p w14:paraId="3869DF06" w14:textId="2DEDDEFC" w:rsidR="00583A89" w:rsidRDefault="00583A89">
      <w:pPr>
        <w:rPr>
          <w:b/>
        </w:rPr>
      </w:pPr>
      <w:r>
        <w:t xml:space="preserve">. </w:t>
      </w:r>
      <w:r w:rsidR="00794174">
        <w:rPr>
          <w:b/>
        </w:rPr>
        <w:t>AWS lambda</w:t>
      </w:r>
      <w:r w:rsidRPr="00583A89">
        <w:rPr>
          <w:b/>
        </w:rPr>
        <w:t xml:space="preserve"> manages all the administration. What it manages</w:t>
      </w:r>
    </w:p>
    <w:p w14:paraId="50D94423" w14:textId="7B20F8D2" w:rsidR="00583A89" w:rsidRDefault="00583A89" w:rsidP="00583A89">
      <w:pPr>
        <w:pStyle w:val="ListParagraph"/>
        <w:numPr>
          <w:ilvl w:val="0"/>
          <w:numId w:val="1"/>
        </w:numPr>
      </w:pPr>
      <w:r>
        <w:t>Provisioning and capacity of the compute fleet that offers a balance of memory, CPU, network, and other resources.</w:t>
      </w:r>
      <w:r w:rsidR="00122F76">
        <w:t xml:space="preserve"> We don’t get any option to run application, we select this instance or any </w:t>
      </w:r>
      <w:r w:rsidR="008737FC">
        <w:t>particular</w:t>
      </w:r>
      <w:r w:rsidR="00122F76">
        <w:t xml:space="preserve"> instance. </w:t>
      </w:r>
      <w:proofErr w:type="gramStart"/>
      <w:r w:rsidR="00122F76">
        <w:t>this</w:t>
      </w:r>
      <w:proofErr w:type="gramEnd"/>
      <w:r w:rsidR="00122F76">
        <w:t xml:space="preserve"> AWS only decide   because at backend we don’t know AWS running which instance this all are hidden. (see </w:t>
      </w:r>
      <w:r w:rsidR="008737FC">
        <w:t>server less</w:t>
      </w:r>
      <w:r w:rsidR="00122F76">
        <w:t xml:space="preserve"> computing is for us only but at backend </w:t>
      </w:r>
      <w:r w:rsidR="008737FC">
        <w:t>somewhere</w:t>
      </w:r>
      <w:r w:rsidR="00122F76">
        <w:t xml:space="preserve"> it is running on hardware or </w:t>
      </w:r>
      <w:r w:rsidR="008737FC">
        <w:t>instances</w:t>
      </w:r>
      <w:r w:rsidR="00122F76">
        <w:t>)</w:t>
      </w:r>
    </w:p>
    <w:p w14:paraId="002BFAC2" w14:textId="3B69684A" w:rsidR="00583A89" w:rsidRDefault="00794174" w:rsidP="00583A89">
      <w:pPr>
        <w:pStyle w:val="ListParagraph"/>
        <w:numPr>
          <w:ilvl w:val="0"/>
          <w:numId w:val="1"/>
        </w:numPr>
      </w:pPr>
      <w:r>
        <w:t>Server and OS maintenance</w:t>
      </w:r>
      <w:r w:rsidR="008737FC">
        <w:t xml:space="preserve"> (AWS only manage we don’t need to bother on which server is running or OS is running at backend.</w:t>
      </w:r>
    </w:p>
    <w:p w14:paraId="75D2593C" w14:textId="50F76C1E" w:rsidR="008737FC" w:rsidRDefault="008737FC" w:rsidP="00583A89">
      <w:pPr>
        <w:pStyle w:val="ListParagraph"/>
        <w:numPr>
          <w:ilvl w:val="0"/>
          <w:numId w:val="1"/>
        </w:numPr>
      </w:pPr>
      <w:r>
        <w:t xml:space="preserve">High availability and Auto Scaling (Means you lambda function fails or for any reason it’s not working then AWS provide high availability means </w:t>
      </w:r>
      <w:r w:rsidR="00794174">
        <w:t>somewhere</w:t>
      </w:r>
      <w:r>
        <w:t xml:space="preserve"> that application run.</w:t>
      </w:r>
    </w:p>
    <w:p w14:paraId="3ED427AB" w14:textId="0D310379" w:rsidR="008737FC" w:rsidRDefault="008737FC" w:rsidP="00583A89">
      <w:pPr>
        <w:pStyle w:val="ListParagraph"/>
        <w:numPr>
          <w:ilvl w:val="0"/>
          <w:numId w:val="1"/>
        </w:numPr>
      </w:pPr>
      <w:r>
        <w:t xml:space="preserve">Monitoring fleet health </w:t>
      </w:r>
      <w:proofErr w:type="gramStart"/>
      <w:r>
        <w:t>( means</w:t>
      </w:r>
      <w:proofErr w:type="gramEnd"/>
      <w:r>
        <w:t xml:space="preserve"> you have one lambda </w:t>
      </w:r>
      <w:r w:rsidR="00794174">
        <w:t>function</w:t>
      </w:r>
      <w:r>
        <w:t xml:space="preserve"> or many lambda functions you created through Auto Scaling, their all health check monitoring done  by AWS.</w:t>
      </w:r>
    </w:p>
    <w:p w14:paraId="5351A445" w14:textId="5518914D" w:rsidR="008737FC" w:rsidRDefault="008737FC" w:rsidP="00583A89">
      <w:pPr>
        <w:pStyle w:val="ListParagraph"/>
        <w:numPr>
          <w:ilvl w:val="0"/>
          <w:numId w:val="1"/>
        </w:numPr>
      </w:pPr>
      <w:r>
        <w:t>Applying security patches (If any security issue happens we don’t need to bother or keep firewall or SG, Everything take care by AWS)</w:t>
      </w:r>
    </w:p>
    <w:p w14:paraId="2A8B116A" w14:textId="0DB2F1F6" w:rsidR="008737FC" w:rsidRDefault="008737FC" w:rsidP="00583A89">
      <w:pPr>
        <w:pStyle w:val="ListParagraph"/>
        <w:numPr>
          <w:ilvl w:val="0"/>
          <w:numId w:val="1"/>
        </w:numPr>
      </w:pPr>
      <w:r>
        <w:t>Depl</w:t>
      </w:r>
      <w:r w:rsidR="000425C6">
        <w:t>oying your code for your application. (</w:t>
      </w:r>
      <w:proofErr w:type="gramStart"/>
      <w:r w:rsidR="000425C6">
        <w:t>just</w:t>
      </w:r>
      <w:proofErr w:type="gramEnd"/>
      <w:r w:rsidR="000425C6">
        <w:t xml:space="preserve"> we need to give code only, AWS only responsible to run this code).</w:t>
      </w:r>
    </w:p>
    <w:p w14:paraId="3A17CC41" w14:textId="53920AD3" w:rsidR="00583A89" w:rsidRDefault="000425C6" w:rsidP="000425C6">
      <w:pPr>
        <w:pStyle w:val="ListParagraph"/>
        <w:numPr>
          <w:ilvl w:val="0"/>
          <w:numId w:val="1"/>
        </w:numPr>
      </w:pPr>
      <w:r>
        <w:t xml:space="preserve">Monitoring or logging your lambda functions </w:t>
      </w:r>
    </w:p>
    <w:p w14:paraId="39B089E7" w14:textId="532CF7DA" w:rsidR="00A864CA" w:rsidRDefault="000425C6" w:rsidP="00A864CA">
      <w:pPr>
        <w:pStyle w:val="ListParagraph"/>
        <w:numPr>
          <w:ilvl w:val="0"/>
          <w:numId w:val="1"/>
        </w:numPr>
      </w:pPr>
      <w:r>
        <w:t xml:space="preserve">All you need to do is supply your code in the form of one or more lambda </w:t>
      </w:r>
      <w:r w:rsidR="00794174">
        <w:t>functions</w:t>
      </w:r>
      <w:r>
        <w:t xml:space="preserve"> (code) </w:t>
      </w:r>
      <w:r w:rsidR="00A864CA">
        <w:t>to AWS lambda, in one of the languages that AWS lambda supports (At presents it supports 7 languages. Node JS. JAVA. POWERSHELL, C# sharp, Ruby, Python, Go language of google) and the service can run the code on your behalf.</w:t>
      </w:r>
    </w:p>
    <w:p w14:paraId="56E71820" w14:textId="5AEED81B" w:rsidR="00A864CA" w:rsidRDefault="00A864CA" w:rsidP="00A864CA">
      <w:pPr>
        <w:pStyle w:val="ListParagraph"/>
        <w:numPr>
          <w:ilvl w:val="0"/>
          <w:numId w:val="1"/>
        </w:numPr>
      </w:pPr>
      <w:r>
        <w:t xml:space="preserve">Typically the lifestyle for an AWS LAMBDA based application includes, Authoring code, Deploying code to AWS lambda and then monitoring and troubleshooting </w:t>
      </w:r>
    </w:p>
    <w:p w14:paraId="17E56764" w14:textId="054C32F7" w:rsidR="00A864CA" w:rsidRDefault="00A864CA" w:rsidP="00A864CA">
      <w:pPr>
        <w:pStyle w:val="ListParagraph"/>
        <w:numPr>
          <w:ilvl w:val="0"/>
          <w:numId w:val="1"/>
        </w:numPr>
      </w:pPr>
      <w:r>
        <w:t xml:space="preserve">This is in </w:t>
      </w:r>
      <w:r w:rsidR="00794174">
        <w:t>exchange</w:t>
      </w:r>
      <w:r>
        <w:t xml:space="preserve"> for flexibility, which means you can’t log into compute instances or customize the OS or language runtime.</w:t>
      </w:r>
    </w:p>
    <w:p w14:paraId="6C36D7F6" w14:textId="24DC3E27" w:rsidR="00A864CA" w:rsidRDefault="00A864CA" w:rsidP="00A864CA">
      <w:pPr>
        <w:pStyle w:val="ListParagraph"/>
        <w:numPr>
          <w:ilvl w:val="0"/>
          <w:numId w:val="1"/>
        </w:numPr>
      </w:pPr>
      <w:r>
        <w:t xml:space="preserve">If you do want to manage your own compute, you can use EC2 or Elastic Beanstalk </w:t>
      </w:r>
    </w:p>
    <w:p w14:paraId="30493323" w14:textId="77777777" w:rsidR="00A864CA" w:rsidRDefault="00A864CA" w:rsidP="00A864CA">
      <w:pPr>
        <w:ind w:left="360"/>
      </w:pPr>
    </w:p>
    <w:p w14:paraId="0FB152D7" w14:textId="58195A3F" w:rsidR="00A864CA" w:rsidRDefault="00A864CA" w:rsidP="00A864CA">
      <w:pPr>
        <w:ind w:left="360"/>
        <w:rPr>
          <w:b/>
        </w:rPr>
      </w:pPr>
      <w:r w:rsidRPr="00A864CA">
        <w:rPr>
          <w:b/>
        </w:rPr>
        <w:t>How Lambda works?</w:t>
      </w:r>
    </w:p>
    <w:p w14:paraId="5FA803D8" w14:textId="77777777" w:rsidR="00A864CA" w:rsidRDefault="00A864CA" w:rsidP="00A864CA">
      <w:pPr>
        <w:ind w:left="360"/>
        <w:rPr>
          <w:b/>
        </w:rPr>
      </w:pPr>
    </w:p>
    <w:p w14:paraId="4BA850F5" w14:textId="66257BEE" w:rsidR="00A864CA" w:rsidRDefault="00A864CA" w:rsidP="00A864CA">
      <w:pPr>
        <w:pStyle w:val="ListParagraph"/>
        <w:numPr>
          <w:ilvl w:val="0"/>
          <w:numId w:val="2"/>
        </w:numPr>
      </w:pPr>
      <w:r>
        <w:t>First you upload your code to lambda on one or more lambda function.</w:t>
      </w:r>
    </w:p>
    <w:p w14:paraId="471055C4" w14:textId="53F65B3E" w:rsidR="00A864CA" w:rsidRDefault="00A864CA" w:rsidP="00A864CA">
      <w:pPr>
        <w:pStyle w:val="ListParagraph"/>
        <w:numPr>
          <w:ilvl w:val="0"/>
          <w:numId w:val="2"/>
        </w:numPr>
      </w:pPr>
      <w:r>
        <w:t>AWS</w:t>
      </w:r>
      <w:r w:rsidR="001E725F">
        <w:t xml:space="preserve"> </w:t>
      </w:r>
      <w:proofErr w:type="gramStart"/>
      <w:r w:rsidR="001E725F">
        <w:t xml:space="preserve">lambda </w:t>
      </w:r>
      <w:r>
        <w:t xml:space="preserve"> will</w:t>
      </w:r>
      <w:proofErr w:type="gramEnd"/>
      <w:r>
        <w:t xml:space="preserve"> </w:t>
      </w:r>
      <w:r w:rsidR="001E725F">
        <w:t xml:space="preserve">then </w:t>
      </w:r>
      <w:r>
        <w:t xml:space="preserve">execute </w:t>
      </w:r>
      <w:r w:rsidR="001E725F">
        <w:t>the code in your behalf.</w:t>
      </w:r>
    </w:p>
    <w:p w14:paraId="2D17426D" w14:textId="07D4A903" w:rsidR="001E725F" w:rsidRDefault="001E725F" w:rsidP="00A864CA">
      <w:pPr>
        <w:pStyle w:val="ListParagraph"/>
        <w:numPr>
          <w:ilvl w:val="0"/>
          <w:numId w:val="2"/>
        </w:numPr>
      </w:pPr>
      <w:r>
        <w:lastRenderedPageBreak/>
        <w:t xml:space="preserve">After the code is invoked, </w:t>
      </w:r>
      <w:proofErr w:type="gramStart"/>
      <w:r>
        <w:t>lambda automatically take</w:t>
      </w:r>
      <w:proofErr w:type="gramEnd"/>
      <w:r>
        <w:t xml:space="preserve"> care of provisioning or managing the required servers.</w:t>
      </w:r>
    </w:p>
    <w:p w14:paraId="046494DC" w14:textId="77777777" w:rsidR="001E725F" w:rsidRDefault="001E725F" w:rsidP="001E725F">
      <w:pPr>
        <w:ind w:left="360"/>
      </w:pPr>
    </w:p>
    <w:p w14:paraId="776C8C8E" w14:textId="4BB15386" w:rsidR="001E725F" w:rsidRDefault="001E725F" w:rsidP="001E725F">
      <w:pPr>
        <w:ind w:left="360"/>
        <w:rPr>
          <w:b/>
        </w:rPr>
      </w:pPr>
      <w:r>
        <w:rPr>
          <w:b/>
        </w:rPr>
        <w:t>Difference between AWS LAMBDA and AWS EC2</w:t>
      </w:r>
    </w:p>
    <w:p w14:paraId="0BE42D7A" w14:textId="77777777" w:rsidR="001E725F" w:rsidRDefault="001E725F" w:rsidP="001E725F">
      <w:pPr>
        <w:ind w:left="360"/>
        <w:rPr>
          <w:b/>
        </w:rPr>
      </w:pPr>
    </w:p>
    <w:p w14:paraId="7817F8C2" w14:textId="77777777" w:rsidR="001E725F" w:rsidRDefault="001E725F" w:rsidP="001E725F">
      <w:pPr>
        <w:pStyle w:val="Heading3"/>
      </w:pPr>
      <w:r>
        <w:rPr>
          <w:rStyle w:val="Strong"/>
          <w:b w:val="0"/>
          <w:bCs w:val="0"/>
        </w:rPr>
        <w:t>AWS Lambda</w:t>
      </w:r>
    </w:p>
    <w:p w14:paraId="4AAF10E7" w14:textId="2B2E13EE" w:rsidR="001E725F" w:rsidRDefault="001E725F" w:rsidP="001E725F">
      <w:pPr>
        <w:pStyle w:val="NormalWeb"/>
        <w:numPr>
          <w:ilvl w:val="0"/>
          <w:numId w:val="3"/>
        </w:numPr>
      </w:pPr>
      <w:r>
        <w:t xml:space="preserve">AWS Lambda is Platform-as-a-Service. (Means code runs on platform only like python language </w:t>
      </w:r>
      <w:proofErr w:type="spellStart"/>
      <w:r>
        <w:t>ect</w:t>
      </w:r>
      <w:proofErr w:type="spellEnd"/>
      <w:r>
        <w:t>., on which we develop the code. But you don’t bother about infrastructure which is handled by AWS lambda at backend.</w:t>
      </w:r>
    </w:p>
    <w:p w14:paraId="39285372" w14:textId="77777777" w:rsidR="001E725F" w:rsidRDefault="001E725F" w:rsidP="001E725F">
      <w:pPr>
        <w:pStyle w:val="NormalWeb"/>
        <w:numPr>
          <w:ilvl w:val="0"/>
          <w:numId w:val="3"/>
        </w:numPr>
      </w:pPr>
      <w:r>
        <w:t xml:space="preserve">It supports only limited languages like Node.js, Python, Java, C#, Ruby, Go and </w:t>
      </w:r>
      <w:proofErr w:type="spellStart"/>
      <w:r>
        <w:t>Powershell</w:t>
      </w:r>
      <w:proofErr w:type="spellEnd"/>
      <w:r>
        <w:t>.</w:t>
      </w:r>
    </w:p>
    <w:p w14:paraId="5B161AF9" w14:textId="77777777" w:rsidR="001E725F" w:rsidRDefault="001E725F" w:rsidP="001E725F">
      <w:pPr>
        <w:pStyle w:val="NormalWeb"/>
        <w:numPr>
          <w:ilvl w:val="0"/>
          <w:numId w:val="3"/>
        </w:numPr>
      </w:pPr>
      <w:r>
        <w:t>Write your code and push the code into AWS Lambda.</w:t>
      </w:r>
    </w:p>
    <w:p w14:paraId="7A15A522" w14:textId="77777777" w:rsidR="001E725F" w:rsidRDefault="001E725F" w:rsidP="001E725F">
      <w:pPr>
        <w:pStyle w:val="NormalWeb"/>
        <w:numPr>
          <w:ilvl w:val="0"/>
          <w:numId w:val="3"/>
        </w:numPr>
      </w:pPr>
      <w:r>
        <w:t>You cannot log into compute instances, choose customized OS or language platform.</w:t>
      </w:r>
    </w:p>
    <w:p w14:paraId="67860C12" w14:textId="77777777" w:rsidR="001E725F" w:rsidRDefault="001E725F" w:rsidP="001E725F">
      <w:pPr>
        <w:pStyle w:val="Heading3"/>
      </w:pPr>
      <w:r>
        <w:rPr>
          <w:rStyle w:val="Strong"/>
          <w:b w:val="0"/>
          <w:bCs w:val="0"/>
        </w:rPr>
        <w:t>AWS EC2</w:t>
      </w:r>
    </w:p>
    <w:p w14:paraId="1C8A0A8C" w14:textId="77777777" w:rsidR="001E725F" w:rsidRDefault="001E725F" w:rsidP="001E725F">
      <w:pPr>
        <w:pStyle w:val="NormalWeb"/>
        <w:numPr>
          <w:ilvl w:val="0"/>
          <w:numId w:val="4"/>
        </w:numPr>
      </w:pPr>
      <w:r>
        <w:t>AWS EC2 is an Infrastructure as a Service.</w:t>
      </w:r>
    </w:p>
    <w:p w14:paraId="76C367EF" w14:textId="77777777" w:rsidR="001E725F" w:rsidRDefault="001E725F" w:rsidP="001E725F">
      <w:pPr>
        <w:pStyle w:val="NormalWeb"/>
        <w:numPr>
          <w:ilvl w:val="0"/>
          <w:numId w:val="4"/>
        </w:numPr>
      </w:pPr>
      <w:r>
        <w:t>No environment restrictions, you can run any code or language.</w:t>
      </w:r>
    </w:p>
    <w:p w14:paraId="41773C2D" w14:textId="77777777" w:rsidR="001E725F" w:rsidRDefault="001E725F" w:rsidP="001E725F">
      <w:pPr>
        <w:pStyle w:val="NormalWeb"/>
        <w:numPr>
          <w:ilvl w:val="0"/>
          <w:numId w:val="4"/>
        </w:numPr>
      </w:pPr>
      <w:r>
        <w:t>For the first time in EC2, you have to choose the OS and install all the software required and then push your code in EC2.</w:t>
      </w:r>
    </w:p>
    <w:p w14:paraId="164C6A09" w14:textId="77777777" w:rsidR="001E725F" w:rsidRDefault="001E725F" w:rsidP="001E725F">
      <w:pPr>
        <w:pStyle w:val="NormalWeb"/>
        <w:numPr>
          <w:ilvl w:val="0"/>
          <w:numId w:val="4"/>
        </w:numPr>
      </w:pPr>
      <w:r>
        <w:t>You can select variety of OS, instance types, network &amp; security patterns, RAM, &amp; CPU etc.</w:t>
      </w:r>
    </w:p>
    <w:p w14:paraId="53870923" w14:textId="77777777" w:rsidR="00AF0617" w:rsidRPr="00F76CAE" w:rsidRDefault="00AF0617" w:rsidP="00AF0617">
      <w:pPr>
        <w:pStyle w:val="Heading3"/>
        <w:rPr>
          <w:b/>
        </w:rPr>
      </w:pPr>
      <w:r w:rsidRPr="00F76CAE">
        <w:rPr>
          <w:b/>
        </w:rPr>
        <w:t>Important Terms used</w:t>
      </w:r>
    </w:p>
    <w:p w14:paraId="7E766977" w14:textId="77777777" w:rsidR="00AF0617" w:rsidRDefault="00AF0617" w:rsidP="00AF0617">
      <w:pPr>
        <w:pStyle w:val="NormalWeb"/>
      </w:pPr>
      <w:r>
        <w:rPr>
          <w:rStyle w:val="Strong"/>
        </w:rPr>
        <w:t>1) Function</w:t>
      </w:r>
      <w:r>
        <w:t xml:space="preserve"> – A function is a resource that you can invoke to run your code in AWS Lambda. A function has code that processes events, and a runtime that passes requests and responses between Lambda and the function code.</w:t>
      </w:r>
    </w:p>
    <w:p w14:paraId="1FB8EDB3" w14:textId="77777777" w:rsidR="00AF0617" w:rsidRDefault="00B0384F" w:rsidP="00AF0617">
      <w:r>
        <w:pict w14:anchorId="0D7819EB">
          <v:rect id="_x0000_i1025" style="width:0;height:1.5pt" o:hralign="center" o:hrstd="t" o:hr="t" fillcolor="#a0a0a0" stroked="f"/>
        </w:pict>
      </w:r>
    </w:p>
    <w:p w14:paraId="14839C0F" w14:textId="77777777" w:rsidR="00AF0617" w:rsidRDefault="00AF0617" w:rsidP="00AF0617">
      <w:pPr>
        <w:pStyle w:val="NormalWeb"/>
      </w:pPr>
      <w:r>
        <w:rPr>
          <w:rStyle w:val="Strong"/>
        </w:rPr>
        <w:t>2) Runtime</w:t>
      </w:r>
      <w:r>
        <w:t xml:space="preserve"> – Lambda runtimes allow functions in different languages to run in the same base execution environment. The runtime sits in between the Lambda service and your function code, relaying invocation events, context information, and responses between the two.</w:t>
      </w:r>
    </w:p>
    <w:p w14:paraId="2C35F5EB" w14:textId="77777777" w:rsidR="00F76CAE" w:rsidRDefault="00F76CAE" w:rsidP="00F76CAE">
      <w:pPr>
        <w:pStyle w:val="NormalWeb"/>
      </w:pPr>
      <w:r>
        <w:rPr>
          <w:rStyle w:val="Strong"/>
        </w:rPr>
        <w:t>3) Event</w:t>
      </w:r>
      <w:r>
        <w:t xml:space="preserve"> – is a JSON formatted document that contains data for a function to process.</w:t>
      </w:r>
    </w:p>
    <w:p w14:paraId="2D280F24" w14:textId="77777777" w:rsidR="00F76CAE" w:rsidRDefault="00F76CAE" w:rsidP="00F76CAE">
      <w:pPr>
        <w:pStyle w:val="NormalWeb"/>
      </w:pPr>
      <w:r>
        <w:rPr>
          <w:rStyle w:val="Strong"/>
        </w:rPr>
        <w:t>4) Event Source/Trigger</w:t>
      </w:r>
      <w:r>
        <w:t xml:space="preserve"> – An AWS service, such as Amazon SNS, or a custom service, that triggers your function and executes its logic.</w:t>
      </w:r>
    </w:p>
    <w:p w14:paraId="74D99897" w14:textId="77777777" w:rsidR="00F76CAE" w:rsidRDefault="00F76CAE" w:rsidP="00F76CAE">
      <w:pPr>
        <w:pStyle w:val="NormalWeb"/>
      </w:pPr>
      <w:r>
        <w:rPr>
          <w:rStyle w:val="Strong"/>
        </w:rPr>
        <w:t>5) Downstream Resource</w:t>
      </w:r>
      <w:r>
        <w:t xml:space="preserve"> – An AWS service, such as </w:t>
      </w:r>
      <w:proofErr w:type="spellStart"/>
      <w:r>
        <w:t>DynamoDB</w:t>
      </w:r>
      <w:proofErr w:type="spellEnd"/>
      <w:r>
        <w:t xml:space="preserve"> tables or S3 buckets, that your Lambda function calls once it is triggered.</w:t>
      </w:r>
    </w:p>
    <w:p w14:paraId="5ABFC1C1" w14:textId="77777777" w:rsidR="00F76CAE" w:rsidRDefault="00F76CAE" w:rsidP="00F76CAE">
      <w:pPr>
        <w:pStyle w:val="NormalWeb"/>
      </w:pPr>
      <w:r>
        <w:rPr>
          <w:rStyle w:val="Strong"/>
        </w:rPr>
        <w:lastRenderedPageBreak/>
        <w:t>6) Concurrency</w:t>
      </w:r>
      <w:r>
        <w:t xml:space="preserve"> – Number of requests that your function is serving in any given time.</w:t>
      </w:r>
    </w:p>
    <w:p w14:paraId="7C7CD231" w14:textId="09E2CEDC" w:rsidR="00614490" w:rsidRPr="00614490" w:rsidRDefault="00614490" w:rsidP="00F76CAE">
      <w:pPr>
        <w:pStyle w:val="NormalWeb"/>
        <w:rPr>
          <w:b/>
        </w:rPr>
      </w:pPr>
      <w:r w:rsidRPr="00614490">
        <w:rPr>
          <w:b/>
        </w:rPr>
        <w:t>When lambda triggers</w:t>
      </w:r>
    </w:p>
    <w:p w14:paraId="591F19BF" w14:textId="77777777" w:rsidR="00614490" w:rsidRDefault="00614490" w:rsidP="00614490">
      <w:pPr>
        <w:pStyle w:val="NormalWeb"/>
      </w:pPr>
      <w:r>
        <w:rPr>
          <w:rStyle w:val="Strong"/>
        </w:rPr>
        <w:t>When Lambda Triggers</w:t>
      </w:r>
    </w:p>
    <w:p w14:paraId="192BA42F" w14:textId="77777777" w:rsidR="00614490" w:rsidRDefault="00614490" w:rsidP="00614490">
      <w:pPr>
        <w:pStyle w:val="NormalWeb"/>
        <w:numPr>
          <w:ilvl w:val="0"/>
          <w:numId w:val="5"/>
        </w:numPr>
      </w:pPr>
      <w:r>
        <w:t>You can use AWS Lambda to run your code in response to -</w:t>
      </w:r>
    </w:p>
    <w:p w14:paraId="3A4652DA" w14:textId="77777777" w:rsidR="00614490" w:rsidRDefault="00614490" w:rsidP="00614490">
      <w:pPr>
        <w:pStyle w:val="NormalWeb"/>
        <w:numPr>
          <w:ilvl w:val="0"/>
          <w:numId w:val="5"/>
        </w:numPr>
      </w:pPr>
      <w:r>
        <w:t xml:space="preserve">Events such as changes to data in an Amazon S3 bucket or an Amazon </w:t>
      </w:r>
      <w:proofErr w:type="spellStart"/>
      <w:r>
        <w:t>DynamoDB</w:t>
      </w:r>
      <w:proofErr w:type="spellEnd"/>
      <w:r>
        <w:t xml:space="preserve"> table</w:t>
      </w:r>
    </w:p>
    <w:p w14:paraId="36E53C61" w14:textId="77777777" w:rsidR="00614490" w:rsidRDefault="00614490" w:rsidP="00614490">
      <w:pPr>
        <w:pStyle w:val="NormalWeb"/>
        <w:numPr>
          <w:ilvl w:val="0"/>
          <w:numId w:val="5"/>
        </w:numPr>
      </w:pPr>
      <w:r>
        <w:t>To run your code in response to an HTTP request using Amazon API Gateway</w:t>
      </w:r>
    </w:p>
    <w:p w14:paraId="134A1E26" w14:textId="77777777" w:rsidR="00614490" w:rsidRDefault="00614490" w:rsidP="00614490">
      <w:pPr>
        <w:pStyle w:val="NormalWeb"/>
        <w:numPr>
          <w:ilvl w:val="0"/>
          <w:numId w:val="5"/>
        </w:numPr>
      </w:pPr>
      <w:r>
        <w:t xml:space="preserve">With these capabilities, you can use Lambda to easily build data processing triggers for AWS devices like Amazon S3 and Amazon </w:t>
      </w:r>
      <w:proofErr w:type="spellStart"/>
      <w:r>
        <w:t>DynamoDB</w:t>
      </w:r>
      <w:proofErr w:type="spellEnd"/>
      <w:r>
        <w:t>, process streaming data stored in Kinesis or create your own backend that operates at AWS scale, performance and security.</w:t>
      </w:r>
    </w:p>
    <w:p w14:paraId="08155121" w14:textId="77777777" w:rsidR="00614490" w:rsidRDefault="00614490" w:rsidP="00614490">
      <w:pPr>
        <w:pStyle w:val="NormalWeb"/>
      </w:pPr>
      <w:r>
        <w:rPr>
          <w:rStyle w:val="Strong"/>
        </w:rPr>
        <w:t>Example of S3</w:t>
      </w:r>
    </w:p>
    <w:p w14:paraId="34D61F6D" w14:textId="77777777" w:rsidR="00614490" w:rsidRDefault="00614490" w:rsidP="00614490">
      <w:pPr>
        <w:pStyle w:val="NormalWeb"/>
        <w:numPr>
          <w:ilvl w:val="0"/>
          <w:numId w:val="6"/>
        </w:numPr>
      </w:pPr>
      <w:r>
        <w:t>The user creates an object in a bucket</w:t>
      </w:r>
    </w:p>
    <w:p w14:paraId="15807A88" w14:textId="77777777" w:rsidR="00614490" w:rsidRDefault="00614490" w:rsidP="00614490">
      <w:pPr>
        <w:pStyle w:val="NormalWeb"/>
        <w:numPr>
          <w:ilvl w:val="0"/>
          <w:numId w:val="6"/>
        </w:numPr>
      </w:pPr>
      <w:r>
        <w:t>Amazon S3 detects the Object Created Event</w:t>
      </w:r>
    </w:p>
    <w:p w14:paraId="7CE97664" w14:textId="77777777" w:rsidR="00614490" w:rsidRDefault="00614490" w:rsidP="00614490">
      <w:pPr>
        <w:pStyle w:val="NormalWeb"/>
        <w:numPr>
          <w:ilvl w:val="0"/>
          <w:numId w:val="6"/>
        </w:numPr>
      </w:pPr>
      <w:r>
        <w:t>Amazon S3 invokes your lambda functions using the permission provided by the execution role</w:t>
      </w:r>
    </w:p>
    <w:p w14:paraId="236FC301" w14:textId="77777777" w:rsidR="00614490" w:rsidRDefault="00614490" w:rsidP="00614490">
      <w:pPr>
        <w:pStyle w:val="NormalWeb"/>
        <w:numPr>
          <w:ilvl w:val="0"/>
          <w:numId w:val="6"/>
        </w:numPr>
      </w:pPr>
      <w:r>
        <w:t>Amazon S3 knows which lambda function to invoke based on the event source mapping that is stored in the bucket notification configuration</w:t>
      </w:r>
    </w:p>
    <w:p w14:paraId="2A93C4AF" w14:textId="3CE871EF" w:rsidR="00F76CAE" w:rsidRDefault="00614490" w:rsidP="00AF0617">
      <w:pPr>
        <w:pStyle w:val="NormalWeb"/>
      </w:pPr>
      <w:r>
        <w:rPr>
          <w:noProof/>
        </w:rPr>
        <w:drawing>
          <wp:inline distT="0" distB="0" distL="0" distR="0" wp14:anchorId="3C67B8DD" wp14:editId="722BC45C">
            <wp:extent cx="269557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95575" cy="1752600"/>
                    </a:xfrm>
                    <a:prstGeom prst="rect">
                      <a:avLst/>
                    </a:prstGeom>
                  </pic:spPr>
                </pic:pic>
              </a:graphicData>
            </a:graphic>
          </wp:inline>
        </w:drawing>
      </w:r>
    </w:p>
    <w:p w14:paraId="1418E19B" w14:textId="77777777" w:rsidR="00614490" w:rsidRDefault="00614490" w:rsidP="00AF0617">
      <w:pPr>
        <w:pStyle w:val="NormalWeb"/>
      </w:pPr>
    </w:p>
    <w:p w14:paraId="1993A53E" w14:textId="68E9EC47" w:rsidR="00614490" w:rsidRDefault="001D7D7D" w:rsidP="00AF0617">
      <w:pPr>
        <w:pStyle w:val="NormalWeb"/>
      </w:pPr>
      <w:r>
        <w:rPr>
          <w:noProof/>
        </w:rPr>
        <w:drawing>
          <wp:inline distT="0" distB="0" distL="0" distR="0" wp14:anchorId="711A5BCC" wp14:editId="6439FDFF">
            <wp:extent cx="5943600" cy="153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532255"/>
                    </a:xfrm>
                    <a:prstGeom prst="rect">
                      <a:avLst/>
                    </a:prstGeom>
                  </pic:spPr>
                </pic:pic>
              </a:graphicData>
            </a:graphic>
          </wp:inline>
        </w:drawing>
      </w:r>
    </w:p>
    <w:p w14:paraId="1FD215BA" w14:textId="02E34F49" w:rsidR="001D7D7D" w:rsidRDefault="001D7D7D" w:rsidP="00AF0617">
      <w:pPr>
        <w:pStyle w:val="NormalWeb"/>
      </w:pPr>
      <w:r>
        <w:lastRenderedPageBreak/>
        <w:t xml:space="preserve">Even if you created a lambda function later through EPI you can edit or change configuration of your </w:t>
      </w:r>
      <w:r w:rsidR="00F43144">
        <w:t>lambda</w:t>
      </w:r>
      <w:r>
        <w:t>.</w:t>
      </w:r>
    </w:p>
    <w:p w14:paraId="6CDC7653" w14:textId="77777777" w:rsidR="001D7D7D" w:rsidRDefault="001D7D7D" w:rsidP="001D7D7D">
      <w:pPr>
        <w:pStyle w:val="NormalWeb"/>
      </w:pPr>
      <w:r>
        <w:rPr>
          <w:rStyle w:val="Strong"/>
        </w:rPr>
        <w:t>Lambda function Configuration information includes the following key elements:</w:t>
      </w:r>
    </w:p>
    <w:p w14:paraId="60B4448A" w14:textId="77777777" w:rsidR="001D7D7D" w:rsidRDefault="001D7D7D" w:rsidP="001D7D7D">
      <w:pPr>
        <w:pStyle w:val="NormalWeb"/>
        <w:numPr>
          <w:ilvl w:val="0"/>
          <w:numId w:val="7"/>
        </w:numPr>
      </w:pPr>
      <w:r>
        <w:t>Compute Resource that you need</w:t>
      </w:r>
      <w:r>
        <w:br/>
        <w:t>You only specify the amount of memory you want to allocate from your Lambda function</w:t>
      </w:r>
    </w:p>
    <w:p w14:paraId="7EB63BAB" w14:textId="77777777" w:rsidR="001D7D7D" w:rsidRDefault="001D7D7D" w:rsidP="001D7D7D">
      <w:pPr>
        <w:pStyle w:val="NormalWeb"/>
        <w:numPr>
          <w:ilvl w:val="0"/>
          <w:numId w:val="7"/>
        </w:numPr>
      </w:pPr>
      <w:r>
        <w:t>AWS Lambda allocates CPU power proportional to the memory by using the same ratio as a general purpose Amazon EC2 instance type, such as an M3 type</w:t>
      </w:r>
    </w:p>
    <w:p w14:paraId="301C11A6" w14:textId="77777777" w:rsidR="001D7D7D" w:rsidRDefault="001D7D7D" w:rsidP="001D7D7D">
      <w:pPr>
        <w:pStyle w:val="NormalWeb"/>
        <w:numPr>
          <w:ilvl w:val="0"/>
          <w:numId w:val="7"/>
        </w:numPr>
      </w:pPr>
      <w:r>
        <w:t>You can update the configuration and request additional memory in 64MB increments from 128MB to 3008MB</w:t>
      </w:r>
    </w:p>
    <w:p w14:paraId="3FDDD0F7" w14:textId="77777777" w:rsidR="001D7D7D" w:rsidRDefault="001D7D7D" w:rsidP="001D7D7D">
      <w:pPr>
        <w:pStyle w:val="NormalWeb"/>
        <w:numPr>
          <w:ilvl w:val="0"/>
          <w:numId w:val="7"/>
        </w:numPr>
      </w:pPr>
      <w:r>
        <w:t>Functions larger than 1536MB are allocated multiple CPU threads</w:t>
      </w:r>
    </w:p>
    <w:p w14:paraId="7BA149E8" w14:textId="77777777" w:rsidR="00E80EA8" w:rsidRPr="00E80EA8" w:rsidRDefault="00E80EA8" w:rsidP="00E80EA8">
      <w:pPr>
        <w:spacing w:before="100" w:beforeAutospacing="1" w:after="100" w:afterAutospacing="1" w:line="240" w:lineRule="auto"/>
        <w:rPr>
          <w:rFonts w:ascii="Times New Roman" w:eastAsia="Times New Roman" w:hAnsi="Times New Roman" w:cs="Times New Roman"/>
          <w:sz w:val="24"/>
          <w:szCs w:val="24"/>
          <w:lang w:val="en-IN"/>
        </w:rPr>
      </w:pPr>
      <w:r w:rsidRPr="00E80EA8">
        <w:rPr>
          <w:rFonts w:ascii="Times New Roman" w:eastAsia="Times New Roman" w:hAnsi="Times New Roman" w:cs="Times New Roman"/>
          <w:b/>
          <w:bCs/>
          <w:sz w:val="24"/>
          <w:szCs w:val="24"/>
          <w:lang w:val="en-IN"/>
        </w:rPr>
        <w:t>Maximum Execution Timeout</w:t>
      </w:r>
    </w:p>
    <w:p w14:paraId="759D5266" w14:textId="77777777" w:rsidR="00E80EA8" w:rsidRPr="00E80EA8" w:rsidRDefault="00E80EA8" w:rsidP="00E80EA8">
      <w:pPr>
        <w:numPr>
          <w:ilvl w:val="0"/>
          <w:numId w:val="8"/>
        </w:numPr>
        <w:spacing w:before="100" w:beforeAutospacing="1" w:after="100" w:afterAutospacing="1" w:line="240" w:lineRule="auto"/>
        <w:rPr>
          <w:rFonts w:ascii="Times New Roman" w:eastAsia="Times New Roman" w:hAnsi="Times New Roman" w:cs="Times New Roman"/>
          <w:sz w:val="24"/>
          <w:szCs w:val="24"/>
          <w:lang w:val="en-IN"/>
        </w:rPr>
      </w:pPr>
      <w:r w:rsidRPr="00E80EA8">
        <w:rPr>
          <w:rFonts w:ascii="Times New Roman" w:eastAsia="Times New Roman" w:hAnsi="Times New Roman" w:cs="Times New Roman"/>
          <w:sz w:val="24"/>
          <w:szCs w:val="24"/>
          <w:lang w:val="en-IN"/>
        </w:rPr>
        <w:t>You pay for the AWS resources that are used to run your Lambda function.</w:t>
      </w:r>
    </w:p>
    <w:p w14:paraId="2F6EFC7B" w14:textId="77777777" w:rsidR="00E80EA8" w:rsidRPr="00E80EA8" w:rsidRDefault="00E80EA8" w:rsidP="00E80EA8">
      <w:pPr>
        <w:numPr>
          <w:ilvl w:val="0"/>
          <w:numId w:val="8"/>
        </w:numPr>
        <w:spacing w:before="100" w:beforeAutospacing="1" w:after="100" w:afterAutospacing="1" w:line="240" w:lineRule="auto"/>
        <w:rPr>
          <w:rFonts w:ascii="Times New Roman" w:eastAsia="Times New Roman" w:hAnsi="Times New Roman" w:cs="Times New Roman"/>
          <w:sz w:val="24"/>
          <w:szCs w:val="24"/>
          <w:lang w:val="en-IN"/>
        </w:rPr>
      </w:pPr>
      <w:r w:rsidRPr="00E80EA8">
        <w:rPr>
          <w:rFonts w:ascii="Times New Roman" w:eastAsia="Times New Roman" w:hAnsi="Times New Roman" w:cs="Times New Roman"/>
          <w:sz w:val="24"/>
          <w:szCs w:val="24"/>
          <w:lang w:val="en-IN"/>
        </w:rPr>
        <w:t>To prevent your Lambda function from running indefinitely, you specify a timeout.</w:t>
      </w:r>
    </w:p>
    <w:p w14:paraId="4FD8C40A" w14:textId="77777777" w:rsidR="00E80EA8" w:rsidRPr="00E80EA8" w:rsidRDefault="00E80EA8" w:rsidP="00E80EA8">
      <w:pPr>
        <w:numPr>
          <w:ilvl w:val="0"/>
          <w:numId w:val="8"/>
        </w:numPr>
        <w:spacing w:before="100" w:beforeAutospacing="1" w:after="100" w:afterAutospacing="1" w:line="240" w:lineRule="auto"/>
        <w:rPr>
          <w:rFonts w:ascii="Times New Roman" w:eastAsia="Times New Roman" w:hAnsi="Times New Roman" w:cs="Times New Roman"/>
          <w:sz w:val="24"/>
          <w:szCs w:val="24"/>
          <w:lang w:val="en-IN"/>
        </w:rPr>
      </w:pPr>
      <w:r w:rsidRPr="00E80EA8">
        <w:rPr>
          <w:rFonts w:ascii="Times New Roman" w:eastAsia="Times New Roman" w:hAnsi="Times New Roman" w:cs="Times New Roman"/>
          <w:sz w:val="24"/>
          <w:szCs w:val="24"/>
          <w:lang w:val="en-IN"/>
        </w:rPr>
        <w:t>When the specified timeout is reached, AWS Lambda terminates your Lambda function.</w:t>
      </w:r>
    </w:p>
    <w:p w14:paraId="49E586CE" w14:textId="77777777" w:rsidR="00E80EA8" w:rsidRPr="00E80EA8" w:rsidRDefault="00E80EA8" w:rsidP="00E80EA8">
      <w:pPr>
        <w:numPr>
          <w:ilvl w:val="0"/>
          <w:numId w:val="8"/>
        </w:numPr>
        <w:spacing w:before="100" w:beforeAutospacing="1" w:after="100" w:afterAutospacing="1" w:line="240" w:lineRule="auto"/>
        <w:rPr>
          <w:rFonts w:ascii="Times New Roman" w:eastAsia="Times New Roman" w:hAnsi="Times New Roman" w:cs="Times New Roman"/>
          <w:sz w:val="24"/>
          <w:szCs w:val="24"/>
          <w:lang w:val="en-IN"/>
        </w:rPr>
      </w:pPr>
      <w:r w:rsidRPr="00E80EA8">
        <w:rPr>
          <w:rFonts w:ascii="Times New Roman" w:eastAsia="Times New Roman" w:hAnsi="Times New Roman" w:cs="Times New Roman"/>
          <w:b/>
          <w:bCs/>
          <w:sz w:val="24"/>
          <w:szCs w:val="24"/>
          <w:lang w:val="en-IN"/>
        </w:rPr>
        <w:t>Default</w:t>
      </w:r>
      <w:r w:rsidRPr="00E80EA8">
        <w:rPr>
          <w:rFonts w:ascii="Times New Roman" w:eastAsia="Times New Roman" w:hAnsi="Times New Roman" w:cs="Times New Roman"/>
          <w:sz w:val="24"/>
          <w:szCs w:val="24"/>
          <w:lang w:val="en-IN"/>
        </w:rPr>
        <w:t xml:space="preserve"> is 3 seconds and </w:t>
      </w:r>
      <w:r w:rsidRPr="00E80EA8">
        <w:rPr>
          <w:rFonts w:ascii="Times New Roman" w:eastAsia="Times New Roman" w:hAnsi="Times New Roman" w:cs="Times New Roman"/>
          <w:b/>
          <w:bCs/>
          <w:sz w:val="24"/>
          <w:szCs w:val="24"/>
          <w:lang w:val="en-IN"/>
        </w:rPr>
        <w:t>maximum</w:t>
      </w:r>
      <w:r w:rsidRPr="00E80EA8">
        <w:rPr>
          <w:rFonts w:ascii="Times New Roman" w:eastAsia="Times New Roman" w:hAnsi="Times New Roman" w:cs="Times New Roman"/>
          <w:sz w:val="24"/>
          <w:szCs w:val="24"/>
          <w:lang w:val="en-IN"/>
        </w:rPr>
        <w:t xml:space="preserve"> is 900 seconds (15 minutes).</w:t>
      </w:r>
    </w:p>
    <w:p w14:paraId="05715825" w14:textId="77777777" w:rsidR="00E80EA8" w:rsidRPr="00E80EA8" w:rsidRDefault="00E80EA8" w:rsidP="00E80EA8">
      <w:pPr>
        <w:spacing w:before="100" w:beforeAutospacing="1" w:after="100" w:afterAutospacing="1" w:line="240" w:lineRule="auto"/>
        <w:rPr>
          <w:rFonts w:ascii="Times New Roman" w:eastAsia="Times New Roman" w:hAnsi="Times New Roman" w:cs="Times New Roman"/>
          <w:sz w:val="24"/>
          <w:szCs w:val="24"/>
          <w:lang w:val="en-IN"/>
        </w:rPr>
      </w:pPr>
      <w:r w:rsidRPr="00E80EA8">
        <w:rPr>
          <w:rFonts w:ascii="Times New Roman" w:eastAsia="Times New Roman" w:hAnsi="Times New Roman" w:cs="Times New Roman"/>
          <w:b/>
          <w:bCs/>
          <w:sz w:val="24"/>
          <w:szCs w:val="24"/>
          <w:lang w:val="en-IN"/>
        </w:rPr>
        <w:t>IAM Role</w:t>
      </w:r>
      <w:r w:rsidRPr="00E80EA8">
        <w:rPr>
          <w:rFonts w:ascii="Times New Roman" w:eastAsia="Times New Roman" w:hAnsi="Times New Roman" w:cs="Times New Roman"/>
          <w:sz w:val="24"/>
          <w:szCs w:val="24"/>
          <w:lang w:val="en-IN"/>
        </w:rPr>
        <w:br/>
      </w:r>
      <w:proofErr w:type="gramStart"/>
      <w:r w:rsidRPr="00E80EA8">
        <w:rPr>
          <w:rFonts w:ascii="Times New Roman" w:eastAsia="Times New Roman" w:hAnsi="Times New Roman" w:cs="Times New Roman"/>
          <w:sz w:val="24"/>
          <w:szCs w:val="24"/>
          <w:lang w:val="en-IN"/>
        </w:rPr>
        <w:t>This</w:t>
      </w:r>
      <w:proofErr w:type="gramEnd"/>
      <w:r w:rsidRPr="00E80EA8">
        <w:rPr>
          <w:rFonts w:ascii="Times New Roman" w:eastAsia="Times New Roman" w:hAnsi="Times New Roman" w:cs="Times New Roman"/>
          <w:sz w:val="24"/>
          <w:szCs w:val="24"/>
          <w:lang w:val="en-IN"/>
        </w:rPr>
        <w:t xml:space="preserve"> is the role that AWS Lambda assumes when it executes the Lambda function on your behalf.</w:t>
      </w:r>
    </w:p>
    <w:p w14:paraId="2784D9D7" w14:textId="77777777" w:rsidR="003443AE" w:rsidRPr="003443AE" w:rsidRDefault="003443AE" w:rsidP="003443AE">
      <w:pPr>
        <w:spacing w:before="100" w:beforeAutospacing="1" w:after="100" w:afterAutospacing="1" w:line="240" w:lineRule="auto"/>
        <w:rPr>
          <w:rFonts w:ascii="Times New Roman" w:eastAsia="Times New Roman" w:hAnsi="Times New Roman" w:cs="Times New Roman"/>
          <w:sz w:val="24"/>
          <w:szCs w:val="24"/>
          <w:lang w:val="en-IN"/>
        </w:rPr>
      </w:pPr>
      <w:r w:rsidRPr="003443AE">
        <w:rPr>
          <w:rFonts w:ascii="Times New Roman" w:eastAsia="Times New Roman" w:hAnsi="Times New Roman" w:cs="Times New Roman"/>
          <w:b/>
          <w:bCs/>
          <w:sz w:val="24"/>
          <w:szCs w:val="24"/>
          <w:lang w:val="en-IN"/>
        </w:rPr>
        <w:t>AWS Lambda function – Services it can access</w:t>
      </w:r>
    </w:p>
    <w:p w14:paraId="2EA5C42E" w14:textId="77777777" w:rsidR="003443AE" w:rsidRPr="003443AE" w:rsidRDefault="003443AE" w:rsidP="003443AE">
      <w:pPr>
        <w:spacing w:before="100" w:beforeAutospacing="1" w:after="100" w:afterAutospacing="1" w:line="240" w:lineRule="auto"/>
        <w:rPr>
          <w:rFonts w:ascii="Times New Roman" w:eastAsia="Times New Roman" w:hAnsi="Times New Roman" w:cs="Times New Roman"/>
          <w:sz w:val="24"/>
          <w:szCs w:val="24"/>
          <w:lang w:val="en-IN"/>
        </w:rPr>
      </w:pPr>
      <w:r w:rsidRPr="003443AE">
        <w:rPr>
          <w:rFonts w:ascii="Times New Roman" w:eastAsia="Times New Roman" w:hAnsi="Times New Roman" w:cs="Times New Roman"/>
          <w:sz w:val="24"/>
          <w:szCs w:val="24"/>
          <w:lang w:val="en-IN"/>
        </w:rPr>
        <w:t>→ Lambda functions can access –</w:t>
      </w:r>
    </w:p>
    <w:p w14:paraId="2863DF98" w14:textId="77777777" w:rsidR="003443AE" w:rsidRPr="003443AE" w:rsidRDefault="003443AE" w:rsidP="003443AE">
      <w:pPr>
        <w:numPr>
          <w:ilvl w:val="0"/>
          <w:numId w:val="9"/>
        </w:numPr>
        <w:spacing w:before="100" w:beforeAutospacing="1" w:after="100" w:afterAutospacing="1" w:line="240" w:lineRule="auto"/>
        <w:rPr>
          <w:rFonts w:ascii="Times New Roman" w:eastAsia="Times New Roman" w:hAnsi="Times New Roman" w:cs="Times New Roman"/>
          <w:sz w:val="24"/>
          <w:szCs w:val="24"/>
          <w:lang w:val="en-IN"/>
        </w:rPr>
      </w:pPr>
      <w:r w:rsidRPr="003443AE">
        <w:rPr>
          <w:rFonts w:ascii="Times New Roman" w:eastAsia="Times New Roman" w:hAnsi="Times New Roman" w:cs="Times New Roman"/>
          <w:sz w:val="24"/>
          <w:szCs w:val="24"/>
          <w:lang w:val="en-IN"/>
        </w:rPr>
        <w:t>AWS services or non-AWS services</w:t>
      </w:r>
    </w:p>
    <w:p w14:paraId="1A859D9E" w14:textId="77777777" w:rsidR="003443AE" w:rsidRPr="003443AE" w:rsidRDefault="003443AE" w:rsidP="003443AE">
      <w:pPr>
        <w:numPr>
          <w:ilvl w:val="0"/>
          <w:numId w:val="9"/>
        </w:numPr>
        <w:spacing w:before="100" w:beforeAutospacing="1" w:after="100" w:afterAutospacing="1" w:line="240" w:lineRule="auto"/>
        <w:rPr>
          <w:rFonts w:ascii="Times New Roman" w:eastAsia="Times New Roman" w:hAnsi="Times New Roman" w:cs="Times New Roman"/>
          <w:sz w:val="24"/>
          <w:szCs w:val="24"/>
          <w:lang w:val="en-IN"/>
        </w:rPr>
      </w:pPr>
      <w:r w:rsidRPr="003443AE">
        <w:rPr>
          <w:rFonts w:ascii="Times New Roman" w:eastAsia="Times New Roman" w:hAnsi="Times New Roman" w:cs="Times New Roman"/>
          <w:sz w:val="24"/>
          <w:szCs w:val="24"/>
          <w:lang w:val="en-IN"/>
        </w:rPr>
        <w:t xml:space="preserve">AWS services running in AWS VPC (e.g., Redshift, </w:t>
      </w:r>
      <w:proofErr w:type="spellStart"/>
      <w:r w:rsidRPr="003443AE">
        <w:rPr>
          <w:rFonts w:ascii="Times New Roman" w:eastAsia="Times New Roman" w:hAnsi="Times New Roman" w:cs="Times New Roman"/>
          <w:sz w:val="24"/>
          <w:szCs w:val="24"/>
          <w:lang w:val="en-IN"/>
        </w:rPr>
        <w:t>ElastiCache</w:t>
      </w:r>
      <w:proofErr w:type="spellEnd"/>
      <w:r w:rsidRPr="003443AE">
        <w:rPr>
          <w:rFonts w:ascii="Times New Roman" w:eastAsia="Times New Roman" w:hAnsi="Times New Roman" w:cs="Times New Roman"/>
          <w:sz w:val="24"/>
          <w:szCs w:val="24"/>
          <w:lang w:val="en-IN"/>
        </w:rPr>
        <w:t>, RDS instance)</w:t>
      </w:r>
    </w:p>
    <w:p w14:paraId="12FC703F" w14:textId="77777777" w:rsidR="003443AE" w:rsidRPr="003443AE" w:rsidRDefault="003443AE" w:rsidP="003443AE">
      <w:pPr>
        <w:numPr>
          <w:ilvl w:val="0"/>
          <w:numId w:val="9"/>
        </w:numPr>
        <w:spacing w:before="100" w:beforeAutospacing="1" w:after="100" w:afterAutospacing="1" w:line="240" w:lineRule="auto"/>
        <w:rPr>
          <w:rFonts w:ascii="Times New Roman" w:eastAsia="Times New Roman" w:hAnsi="Times New Roman" w:cs="Times New Roman"/>
          <w:sz w:val="24"/>
          <w:szCs w:val="24"/>
          <w:lang w:val="en-IN"/>
        </w:rPr>
      </w:pPr>
      <w:r w:rsidRPr="003443AE">
        <w:rPr>
          <w:rFonts w:ascii="Times New Roman" w:eastAsia="Times New Roman" w:hAnsi="Times New Roman" w:cs="Times New Roman"/>
          <w:sz w:val="24"/>
          <w:szCs w:val="24"/>
          <w:lang w:val="en-IN"/>
        </w:rPr>
        <w:t>Non-AWS services running on EC2 instances in an AWS VPC</w:t>
      </w:r>
    </w:p>
    <w:p w14:paraId="796ADD0D" w14:textId="77777777" w:rsidR="003443AE" w:rsidRPr="003443AE" w:rsidRDefault="003443AE" w:rsidP="003443AE">
      <w:pPr>
        <w:spacing w:before="100" w:beforeAutospacing="1" w:after="100" w:afterAutospacing="1" w:line="240" w:lineRule="auto"/>
        <w:rPr>
          <w:rFonts w:ascii="Times New Roman" w:eastAsia="Times New Roman" w:hAnsi="Times New Roman" w:cs="Times New Roman"/>
          <w:sz w:val="24"/>
          <w:szCs w:val="24"/>
          <w:lang w:val="en-IN"/>
        </w:rPr>
      </w:pPr>
      <w:r w:rsidRPr="003443AE">
        <w:rPr>
          <w:rFonts w:ascii="Times New Roman" w:eastAsia="Times New Roman" w:hAnsi="Times New Roman" w:cs="Times New Roman"/>
          <w:sz w:val="24"/>
          <w:szCs w:val="24"/>
          <w:lang w:val="en-IN"/>
        </w:rPr>
        <w:t>AWS Lambda runs your function code securely within a VPC by default.</w:t>
      </w:r>
    </w:p>
    <w:p w14:paraId="13AF3675" w14:textId="77777777" w:rsidR="003443AE" w:rsidRDefault="003443AE" w:rsidP="003443AE">
      <w:pPr>
        <w:spacing w:before="100" w:beforeAutospacing="1" w:after="100" w:afterAutospacing="1" w:line="240" w:lineRule="auto"/>
        <w:rPr>
          <w:rFonts w:ascii="Times New Roman" w:eastAsia="Times New Roman" w:hAnsi="Times New Roman" w:cs="Times New Roman"/>
          <w:sz w:val="24"/>
          <w:szCs w:val="24"/>
          <w:lang w:val="en-IN"/>
        </w:rPr>
      </w:pPr>
      <w:r w:rsidRPr="003443AE">
        <w:rPr>
          <w:rFonts w:ascii="Times New Roman" w:eastAsia="Times New Roman" w:hAnsi="Times New Roman" w:cs="Times New Roman"/>
          <w:sz w:val="24"/>
          <w:szCs w:val="24"/>
          <w:lang w:val="en-IN"/>
        </w:rPr>
        <w:t>However, to enable your Lambda function to access resources inside your private VPC, you must provide additional VPC-specific configuration information that includes VPC Subnet ID and Security group IDs.</w:t>
      </w:r>
    </w:p>
    <w:p w14:paraId="428FF45D" w14:textId="77777777" w:rsidR="00AB7DC8" w:rsidRDefault="00AB7DC8" w:rsidP="003443AE">
      <w:pPr>
        <w:spacing w:before="100" w:beforeAutospacing="1" w:after="100" w:afterAutospacing="1" w:line="240" w:lineRule="auto"/>
        <w:rPr>
          <w:rFonts w:ascii="Times New Roman" w:eastAsia="Times New Roman" w:hAnsi="Times New Roman" w:cs="Times New Roman"/>
          <w:sz w:val="24"/>
          <w:szCs w:val="24"/>
          <w:lang w:val="en-IN"/>
        </w:rPr>
      </w:pPr>
    </w:p>
    <w:p w14:paraId="279E77AB" w14:textId="78507E68" w:rsidR="00AB7DC8" w:rsidRDefault="00AB7DC8" w:rsidP="003443AE">
      <w:pPr>
        <w:spacing w:before="100" w:beforeAutospacing="1" w:after="100" w:afterAutospacing="1" w:line="240" w:lineRule="auto"/>
        <w:rPr>
          <w:noProof/>
          <w:lang w:val="en-IN"/>
        </w:rPr>
      </w:pPr>
    </w:p>
    <w:p w14:paraId="430E4488" w14:textId="77777777" w:rsidR="0088589C" w:rsidRDefault="0088589C" w:rsidP="003443AE">
      <w:pPr>
        <w:spacing w:before="100" w:beforeAutospacing="1" w:after="100" w:afterAutospacing="1" w:line="240" w:lineRule="auto"/>
        <w:rPr>
          <w:noProof/>
          <w:lang w:val="en-IN"/>
        </w:rPr>
      </w:pPr>
    </w:p>
    <w:p w14:paraId="1567ECDA" w14:textId="77777777" w:rsidR="0088589C" w:rsidRPr="003443AE" w:rsidRDefault="0088589C" w:rsidP="003443AE">
      <w:pPr>
        <w:spacing w:before="100" w:beforeAutospacing="1" w:after="100" w:afterAutospacing="1" w:line="240" w:lineRule="auto"/>
        <w:rPr>
          <w:rFonts w:ascii="Times New Roman" w:eastAsia="Times New Roman" w:hAnsi="Times New Roman" w:cs="Times New Roman"/>
          <w:sz w:val="24"/>
          <w:szCs w:val="24"/>
          <w:lang w:val="en-IN"/>
        </w:rPr>
      </w:pPr>
    </w:p>
    <w:p w14:paraId="2F5BAE51" w14:textId="302B721A" w:rsidR="001F0B17" w:rsidRDefault="00FD1224" w:rsidP="001F0B17">
      <w:pPr>
        <w:pStyle w:val="NormalWeb"/>
      </w:pPr>
      <w:r>
        <w:lastRenderedPageBreak/>
        <w:t>Lab</w:t>
      </w:r>
      <w:r w:rsidR="001F0B17">
        <w:t>:</w:t>
      </w:r>
    </w:p>
    <w:p w14:paraId="4EF619B2" w14:textId="5244ABD6" w:rsidR="0088589C" w:rsidRDefault="0088589C" w:rsidP="00AF0617">
      <w:pPr>
        <w:pStyle w:val="NormalWeb"/>
      </w:pPr>
      <w:r>
        <w:rPr>
          <w:noProof/>
        </w:rPr>
        <w:drawing>
          <wp:inline distT="0" distB="0" distL="0" distR="0" wp14:anchorId="2F811958" wp14:editId="06B60E54">
            <wp:extent cx="4724400" cy="5829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24400" cy="5829300"/>
                    </a:xfrm>
                    <a:prstGeom prst="rect">
                      <a:avLst/>
                    </a:prstGeom>
                  </pic:spPr>
                </pic:pic>
              </a:graphicData>
            </a:graphic>
          </wp:inline>
        </w:drawing>
      </w:r>
    </w:p>
    <w:p w14:paraId="4AA79416" w14:textId="2B55997E" w:rsidR="00FD1224" w:rsidRDefault="00FD1224" w:rsidP="00AF0617">
      <w:pPr>
        <w:pStyle w:val="NormalWeb"/>
      </w:pPr>
      <w:r>
        <w:t>Go to AWS Console:</w:t>
      </w:r>
    </w:p>
    <w:p w14:paraId="0DEE4CFB" w14:textId="05174830" w:rsidR="00FD1224" w:rsidRDefault="00FD1224" w:rsidP="00AF0617">
      <w:pPr>
        <w:pStyle w:val="NormalWeb"/>
      </w:pPr>
      <w:r>
        <w:t>And click on 3 lines left side – click on all services – under compute – click on LAMBDA.</w:t>
      </w:r>
    </w:p>
    <w:p w14:paraId="69391933" w14:textId="000F3FB9" w:rsidR="00FD1224" w:rsidRDefault="00FD1224" w:rsidP="00AF0617">
      <w:pPr>
        <w:pStyle w:val="NormalWeb"/>
      </w:pPr>
      <w:r>
        <w:t>Go to IAM</w:t>
      </w:r>
    </w:p>
    <w:p w14:paraId="640C4E08" w14:textId="0764346C" w:rsidR="00FD1224" w:rsidRDefault="00FD1224" w:rsidP="00AF0617">
      <w:pPr>
        <w:pStyle w:val="NormalWeb"/>
      </w:pPr>
      <w:r>
        <w:t>Click on ROLES let side – click on Create Role</w:t>
      </w:r>
    </w:p>
    <w:p w14:paraId="2A3BD686" w14:textId="22152B1D" w:rsidR="00FD1224" w:rsidRDefault="00FD1224" w:rsidP="00AF0617">
      <w:pPr>
        <w:pStyle w:val="NormalWeb"/>
      </w:pPr>
      <w:r>
        <w:rPr>
          <w:noProof/>
        </w:rPr>
        <w:lastRenderedPageBreak/>
        <w:drawing>
          <wp:inline distT="0" distB="0" distL="0" distR="0" wp14:anchorId="2123B43B" wp14:editId="61689B88">
            <wp:extent cx="5943600" cy="2075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075180"/>
                    </a:xfrm>
                    <a:prstGeom prst="rect">
                      <a:avLst/>
                    </a:prstGeom>
                  </pic:spPr>
                </pic:pic>
              </a:graphicData>
            </a:graphic>
          </wp:inline>
        </w:drawing>
      </w:r>
    </w:p>
    <w:p w14:paraId="0523A047" w14:textId="77777777" w:rsidR="00FD1224" w:rsidRDefault="00FD1224" w:rsidP="00AF0617">
      <w:pPr>
        <w:pStyle w:val="NormalWeb"/>
      </w:pPr>
    </w:p>
    <w:p w14:paraId="6B2A56EC" w14:textId="4612774B" w:rsidR="00FD1224" w:rsidRDefault="00FD1224" w:rsidP="00AF0617">
      <w:pPr>
        <w:pStyle w:val="NormalWeb"/>
      </w:pPr>
      <w:r>
        <w:rPr>
          <w:noProof/>
        </w:rPr>
        <w:drawing>
          <wp:inline distT="0" distB="0" distL="0" distR="0" wp14:anchorId="1FF5D0F4" wp14:editId="70F8F8B3">
            <wp:extent cx="5943600" cy="2229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229485"/>
                    </a:xfrm>
                    <a:prstGeom prst="rect">
                      <a:avLst/>
                    </a:prstGeom>
                  </pic:spPr>
                </pic:pic>
              </a:graphicData>
            </a:graphic>
          </wp:inline>
        </w:drawing>
      </w:r>
      <w:r>
        <w:rPr>
          <w:noProof/>
        </w:rPr>
        <w:drawing>
          <wp:inline distT="0" distB="0" distL="0" distR="0" wp14:anchorId="4D77407A" wp14:editId="28E538B0">
            <wp:extent cx="5943600" cy="1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930400"/>
                    </a:xfrm>
                    <a:prstGeom prst="rect">
                      <a:avLst/>
                    </a:prstGeom>
                  </pic:spPr>
                </pic:pic>
              </a:graphicData>
            </a:graphic>
          </wp:inline>
        </w:drawing>
      </w:r>
    </w:p>
    <w:p w14:paraId="7CBC8423" w14:textId="784E039D" w:rsidR="00FD1224" w:rsidRDefault="00FD1224" w:rsidP="00AF0617">
      <w:pPr>
        <w:pStyle w:val="NormalWeb"/>
      </w:pPr>
      <w:r>
        <w:t>Click on Next</w:t>
      </w:r>
    </w:p>
    <w:p w14:paraId="648FB635" w14:textId="758460F2" w:rsidR="00FD1224" w:rsidRDefault="00FD1224" w:rsidP="00AF0617">
      <w:pPr>
        <w:pStyle w:val="NormalWeb"/>
      </w:pPr>
      <w:r>
        <w:rPr>
          <w:noProof/>
        </w:rPr>
        <w:lastRenderedPageBreak/>
        <w:drawing>
          <wp:inline distT="0" distB="0" distL="0" distR="0" wp14:anchorId="728825C3" wp14:editId="4E29F945">
            <wp:extent cx="5943600" cy="1992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992630"/>
                    </a:xfrm>
                    <a:prstGeom prst="rect">
                      <a:avLst/>
                    </a:prstGeom>
                  </pic:spPr>
                </pic:pic>
              </a:graphicData>
            </a:graphic>
          </wp:inline>
        </w:drawing>
      </w:r>
    </w:p>
    <w:p w14:paraId="3B4CBE2F" w14:textId="7A433C85" w:rsidR="00FD1224" w:rsidRDefault="00FD1224" w:rsidP="00AF0617">
      <w:pPr>
        <w:pStyle w:val="NormalWeb"/>
      </w:pPr>
      <w:r>
        <w:t>Click on Next</w:t>
      </w:r>
    </w:p>
    <w:p w14:paraId="14E6EDF3" w14:textId="0B2038B4" w:rsidR="00FD1224" w:rsidRDefault="00FD1224" w:rsidP="00AF0617">
      <w:pPr>
        <w:pStyle w:val="NormalWeb"/>
      </w:pPr>
      <w:r>
        <w:rPr>
          <w:noProof/>
        </w:rPr>
        <w:lastRenderedPageBreak/>
        <w:drawing>
          <wp:inline distT="0" distB="0" distL="0" distR="0" wp14:anchorId="35176540" wp14:editId="5B2E6BBE">
            <wp:extent cx="5943600" cy="2012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012950"/>
                    </a:xfrm>
                    <a:prstGeom prst="rect">
                      <a:avLst/>
                    </a:prstGeom>
                  </pic:spPr>
                </pic:pic>
              </a:graphicData>
            </a:graphic>
          </wp:inline>
        </w:drawing>
      </w:r>
      <w:r>
        <w:rPr>
          <w:noProof/>
        </w:rPr>
        <w:drawing>
          <wp:inline distT="0" distB="0" distL="0" distR="0" wp14:anchorId="048FB723" wp14:editId="008F52DF">
            <wp:extent cx="5943600" cy="2191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191385"/>
                    </a:xfrm>
                    <a:prstGeom prst="rect">
                      <a:avLst/>
                    </a:prstGeom>
                  </pic:spPr>
                </pic:pic>
              </a:graphicData>
            </a:graphic>
          </wp:inline>
        </w:drawing>
      </w:r>
      <w:r>
        <w:rPr>
          <w:noProof/>
        </w:rPr>
        <w:drawing>
          <wp:inline distT="0" distB="0" distL="0" distR="0" wp14:anchorId="6E2C06D0" wp14:editId="4F4F7989">
            <wp:extent cx="5943600" cy="2644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44140"/>
                    </a:xfrm>
                    <a:prstGeom prst="rect">
                      <a:avLst/>
                    </a:prstGeom>
                  </pic:spPr>
                </pic:pic>
              </a:graphicData>
            </a:graphic>
          </wp:inline>
        </w:drawing>
      </w:r>
    </w:p>
    <w:p w14:paraId="5CF70FDB" w14:textId="77777777" w:rsidR="00DB6B90" w:rsidRDefault="00DB6B90" w:rsidP="00AF0617">
      <w:pPr>
        <w:pStyle w:val="NormalWeb"/>
      </w:pPr>
      <w:r>
        <w:t xml:space="preserve">No need to do anything in the above step 1 and 2. This automatically AWS generate script for </w:t>
      </w:r>
      <w:proofErr w:type="gramStart"/>
      <w:r>
        <w:t>role .</w:t>
      </w:r>
      <w:proofErr w:type="gramEnd"/>
    </w:p>
    <w:p w14:paraId="2D253801" w14:textId="0D28399A" w:rsidR="00DB6B90" w:rsidRDefault="00DB6B90" w:rsidP="00AF0617">
      <w:pPr>
        <w:pStyle w:val="NormalWeb"/>
      </w:pPr>
      <w:r>
        <w:t xml:space="preserve">Click on create role. </w:t>
      </w:r>
    </w:p>
    <w:p w14:paraId="5B3671C8" w14:textId="26E11818" w:rsidR="00DB6B90" w:rsidRDefault="00DB6B90" w:rsidP="00AF0617">
      <w:pPr>
        <w:pStyle w:val="NormalWeb"/>
      </w:pPr>
      <w:r>
        <w:t>Now Role has ready.</w:t>
      </w:r>
    </w:p>
    <w:p w14:paraId="0DC522D8" w14:textId="66764B32" w:rsidR="001F0B17" w:rsidRDefault="001F0B17" w:rsidP="00AF0617">
      <w:pPr>
        <w:pStyle w:val="NormalWeb"/>
      </w:pPr>
      <w:r>
        <w:lastRenderedPageBreak/>
        <w:t xml:space="preserve">2) </w:t>
      </w:r>
      <w:proofErr w:type="gramStart"/>
      <w:r>
        <w:t>create</w:t>
      </w:r>
      <w:proofErr w:type="gramEnd"/>
      <w:r>
        <w:t xml:space="preserve"> a S3 bucket</w:t>
      </w:r>
    </w:p>
    <w:p w14:paraId="7096DBAC" w14:textId="493AE914" w:rsidR="001F0B17" w:rsidRDefault="001F0B17" w:rsidP="00AF0617">
      <w:pPr>
        <w:pStyle w:val="NormalWeb"/>
      </w:pPr>
      <w:r>
        <w:rPr>
          <w:noProof/>
        </w:rPr>
        <w:drawing>
          <wp:inline distT="0" distB="0" distL="0" distR="0" wp14:anchorId="740C92A2" wp14:editId="564AA2D8">
            <wp:extent cx="5943600" cy="1864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864995"/>
                    </a:xfrm>
                    <a:prstGeom prst="rect">
                      <a:avLst/>
                    </a:prstGeom>
                  </pic:spPr>
                </pic:pic>
              </a:graphicData>
            </a:graphic>
          </wp:inline>
        </w:drawing>
      </w:r>
    </w:p>
    <w:p w14:paraId="6BBDF334" w14:textId="474408A6" w:rsidR="001F0B17" w:rsidRDefault="001F0B17" w:rsidP="00AF0617">
      <w:pPr>
        <w:pStyle w:val="NormalWeb"/>
      </w:pPr>
      <w:r>
        <w:t xml:space="preserve">S3 bucket can create with any name because code doesn’t any work with </w:t>
      </w:r>
      <w:proofErr w:type="spellStart"/>
      <w:proofErr w:type="gramStart"/>
      <w:r>
        <w:t>it’s</w:t>
      </w:r>
      <w:proofErr w:type="spellEnd"/>
      <w:proofErr w:type="gramEnd"/>
      <w:r>
        <w:t xml:space="preserve"> name.</w:t>
      </w:r>
    </w:p>
    <w:p w14:paraId="63EC4997" w14:textId="38B15F59" w:rsidR="001F0B17" w:rsidRDefault="001F0B17" w:rsidP="00AF0617">
      <w:pPr>
        <w:pStyle w:val="NormalWeb"/>
      </w:pPr>
      <w:r>
        <w:t>Because we attach to S3 bucket in trigger and there we select the bucket.</w:t>
      </w:r>
    </w:p>
    <w:p w14:paraId="7AD02096" w14:textId="77777777" w:rsidR="001F0B17" w:rsidRDefault="001F0B17" w:rsidP="00AF0617">
      <w:pPr>
        <w:pStyle w:val="NormalWeb"/>
      </w:pPr>
    </w:p>
    <w:p w14:paraId="2C4902D2" w14:textId="43DE0D4F" w:rsidR="00DB6B90" w:rsidRDefault="008B5029" w:rsidP="00AF0617">
      <w:pPr>
        <w:pStyle w:val="NormalWeb"/>
      </w:pPr>
      <w:r>
        <w:t>3</w:t>
      </w:r>
      <w:r w:rsidR="00DB6B90">
        <w:t xml:space="preserve">) </w:t>
      </w:r>
      <w:proofErr w:type="gramStart"/>
      <w:r w:rsidR="00DB6B90">
        <w:t>click</w:t>
      </w:r>
      <w:proofErr w:type="gramEnd"/>
      <w:r w:rsidR="00DB6B90">
        <w:t xml:space="preserve"> on LAMBDA under compute </w:t>
      </w:r>
    </w:p>
    <w:p w14:paraId="22FC698B" w14:textId="4011E289" w:rsidR="00DB6B90" w:rsidRDefault="00DB6B90" w:rsidP="00AF0617">
      <w:pPr>
        <w:pStyle w:val="NormalWeb"/>
      </w:pPr>
      <w:r>
        <w:rPr>
          <w:noProof/>
        </w:rPr>
        <w:drawing>
          <wp:inline distT="0" distB="0" distL="0" distR="0" wp14:anchorId="092C843B" wp14:editId="5F21BC7D">
            <wp:extent cx="5943600" cy="2018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018030"/>
                    </a:xfrm>
                    <a:prstGeom prst="rect">
                      <a:avLst/>
                    </a:prstGeom>
                  </pic:spPr>
                </pic:pic>
              </a:graphicData>
            </a:graphic>
          </wp:inline>
        </w:drawing>
      </w:r>
    </w:p>
    <w:p w14:paraId="3352F724" w14:textId="26B73035" w:rsidR="00DB6B90" w:rsidRDefault="00DB6B90" w:rsidP="00AF0617">
      <w:pPr>
        <w:pStyle w:val="NormalWeb"/>
      </w:pPr>
      <w:r>
        <w:t>Click on create a function</w:t>
      </w:r>
    </w:p>
    <w:p w14:paraId="6C1ECF56" w14:textId="77777777" w:rsidR="00DB6B90" w:rsidRDefault="00DB6B90" w:rsidP="00AF0617">
      <w:pPr>
        <w:pStyle w:val="NormalWeb"/>
      </w:pPr>
      <w:r>
        <w:t>See here we don’t have earlier any function</w:t>
      </w:r>
    </w:p>
    <w:p w14:paraId="545046C1" w14:textId="631900EF" w:rsidR="00DB6B90" w:rsidRDefault="00DB6B90" w:rsidP="00AF0617">
      <w:pPr>
        <w:pStyle w:val="NormalWeb"/>
      </w:pPr>
      <w:r>
        <w:t xml:space="preserve">Points:  </w:t>
      </w:r>
    </w:p>
    <w:p w14:paraId="5145C0EB" w14:textId="63B78237" w:rsidR="00DB6B90" w:rsidRDefault="009353D5" w:rsidP="00AF0617">
      <w:pPr>
        <w:pStyle w:val="NormalWeb"/>
      </w:pPr>
      <w:r>
        <w:t xml:space="preserve">Author From </w:t>
      </w:r>
      <w:proofErr w:type="gramStart"/>
      <w:r>
        <w:t>Scratch :</w:t>
      </w:r>
      <w:proofErr w:type="gramEnd"/>
      <w:r>
        <w:t xml:space="preserve"> to put/attach our code we use this option.</w:t>
      </w:r>
    </w:p>
    <w:p w14:paraId="0CC459D9" w14:textId="1594E9F8" w:rsidR="009353D5" w:rsidRDefault="009353D5" w:rsidP="00AF0617">
      <w:pPr>
        <w:pStyle w:val="NormalWeb"/>
      </w:pPr>
      <w:r>
        <w:t xml:space="preserve">Runtime: In which programing language you want to run your code (like python) </w:t>
      </w:r>
    </w:p>
    <w:p w14:paraId="0CE09B99" w14:textId="6E55DEAB" w:rsidR="009353D5" w:rsidRDefault="00324413" w:rsidP="00AF0617">
      <w:pPr>
        <w:pStyle w:val="NormalWeb"/>
      </w:pPr>
      <w:r>
        <w:rPr>
          <w:noProof/>
        </w:rPr>
        <w:lastRenderedPageBreak/>
        <w:drawing>
          <wp:inline distT="0" distB="0" distL="0" distR="0" wp14:anchorId="38BE9305" wp14:editId="3B069C4D">
            <wp:extent cx="5943600" cy="2371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371090"/>
                    </a:xfrm>
                    <a:prstGeom prst="rect">
                      <a:avLst/>
                    </a:prstGeom>
                  </pic:spPr>
                </pic:pic>
              </a:graphicData>
            </a:graphic>
          </wp:inline>
        </w:drawing>
      </w:r>
      <w:r>
        <w:rPr>
          <w:noProof/>
        </w:rPr>
        <w:drawing>
          <wp:inline distT="0" distB="0" distL="0" distR="0" wp14:anchorId="6F4C2C3F" wp14:editId="58B31324">
            <wp:extent cx="5943600" cy="22790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279015"/>
                    </a:xfrm>
                    <a:prstGeom prst="rect">
                      <a:avLst/>
                    </a:prstGeom>
                  </pic:spPr>
                </pic:pic>
              </a:graphicData>
            </a:graphic>
          </wp:inline>
        </w:drawing>
      </w:r>
    </w:p>
    <w:p w14:paraId="4C50FFAA" w14:textId="03173819" w:rsidR="009353D5" w:rsidRDefault="009353D5" w:rsidP="00AF0617">
      <w:pPr>
        <w:pStyle w:val="NormalWeb"/>
      </w:pPr>
      <w:r>
        <w:t>Click on create</w:t>
      </w:r>
    </w:p>
    <w:p w14:paraId="0A2D3357" w14:textId="517FFA4F" w:rsidR="009353D5" w:rsidRDefault="00324413" w:rsidP="00AF0617">
      <w:pPr>
        <w:pStyle w:val="NormalWeb"/>
      </w:pPr>
      <w:r>
        <w:rPr>
          <w:noProof/>
        </w:rPr>
        <w:drawing>
          <wp:inline distT="0" distB="0" distL="0" distR="0" wp14:anchorId="35B292B9" wp14:editId="678C1F10">
            <wp:extent cx="5943600" cy="21501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150110"/>
                    </a:xfrm>
                    <a:prstGeom prst="rect">
                      <a:avLst/>
                    </a:prstGeom>
                  </pic:spPr>
                </pic:pic>
              </a:graphicData>
            </a:graphic>
          </wp:inline>
        </w:drawing>
      </w:r>
    </w:p>
    <w:p w14:paraId="0EF219AB" w14:textId="0484A8D4" w:rsidR="009353D5" w:rsidRDefault="009353D5" w:rsidP="00AF0617">
      <w:pPr>
        <w:pStyle w:val="NormalWeb"/>
      </w:pPr>
      <w:r>
        <w:t>Now I have created Lambda function, name as lambda1</w:t>
      </w:r>
    </w:p>
    <w:p w14:paraId="758182D2" w14:textId="37D93D1D" w:rsidR="009353D5" w:rsidRDefault="009353D5" w:rsidP="00AF0617">
      <w:pPr>
        <w:pStyle w:val="NormalWeb"/>
      </w:pPr>
      <w:r>
        <w:t>In let side I need add trigger (S3 bucket)</w:t>
      </w:r>
    </w:p>
    <w:p w14:paraId="240A54C8" w14:textId="1F97D637" w:rsidR="009353D5" w:rsidRDefault="009353D5" w:rsidP="00AF0617">
      <w:pPr>
        <w:pStyle w:val="NormalWeb"/>
      </w:pPr>
      <w:r>
        <w:lastRenderedPageBreak/>
        <w:t>And you can see your permission</w:t>
      </w:r>
      <w:r w:rsidR="00614CC3">
        <w:t>s</w:t>
      </w:r>
      <w:r>
        <w:t xml:space="preserve"> which added in the IAM role that is </w:t>
      </w:r>
      <w:proofErr w:type="spellStart"/>
      <w:r>
        <w:t>Dynamodb</w:t>
      </w:r>
      <w:proofErr w:type="spellEnd"/>
      <w:r>
        <w:t xml:space="preserve"> </w:t>
      </w:r>
      <w:r w:rsidR="00614CC3">
        <w:t>in the permission tab let side because we are using first time this function.</w:t>
      </w:r>
    </w:p>
    <w:p w14:paraId="6A81E5BD" w14:textId="6DB69C97" w:rsidR="00614CC3" w:rsidRDefault="00614CC3" w:rsidP="00AF0617">
      <w:pPr>
        <w:pStyle w:val="NormalWeb"/>
      </w:pPr>
      <w:r>
        <w:t>Go to configuration tab – click on Permission tab let side here you can your permissions in the resource summary.</w:t>
      </w:r>
    </w:p>
    <w:p w14:paraId="7C33E3C9" w14:textId="5EB1BC5B" w:rsidR="00614CC3" w:rsidRDefault="00324413" w:rsidP="00AF0617">
      <w:pPr>
        <w:pStyle w:val="NormalWeb"/>
      </w:pPr>
      <w:r>
        <w:rPr>
          <w:noProof/>
        </w:rPr>
        <w:drawing>
          <wp:inline distT="0" distB="0" distL="0" distR="0" wp14:anchorId="6393D170" wp14:editId="752FC489">
            <wp:extent cx="5943600" cy="2534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534285"/>
                    </a:xfrm>
                    <a:prstGeom prst="rect">
                      <a:avLst/>
                    </a:prstGeom>
                  </pic:spPr>
                </pic:pic>
              </a:graphicData>
            </a:graphic>
          </wp:inline>
        </w:drawing>
      </w:r>
    </w:p>
    <w:p w14:paraId="2C8E4D81" w14:textId="77777777" w:rsidR="00614CC3" w:rsidRDefault="00614CC3" w:rsidP="00AF0617">
      <w:pPr>
        <w:pStyle w:val="NormalWeb"/>
      </w:pPr>
    </w:p>
    <w:p w14:paraId="1D7C0D26" w14:textId="6536B625" w:rsidR="00EC448A" w:rsidRDefault="00EC448A" w:rsidP="00AF0617">
      <w:pPr>
        <w:pStyle w:val="NormalWeb"/>
      </w:pPr>
      <w:r>
        <w:t xml:space="preserve">Click on code tab </w:t>
      </w:r>
      <w:r w:rsidR="00C320C1">
        <w:t xml:space="preserve">and remove the existing code and paste your code according to the python version. Code starts as below </w:t>
      </w:r>
    </w:p>
    <w:p w14:paraId="30FFE188" w14:textId="77777777" w:rsidR="00C320C1" w:rsidRDefault="00C320C1" w:rsidP="00AF0617">
      <w:pPr>
        <w:pStyle w:val="NormalWeb"/>
      </w:pPr>
    </w:p>
    <w:p w14:paraId="7AEB099E" w14:textId="77777777" w:rsidR="00324413" w:rsidRDefault="00324413" w:rsidP="00324413">
      <w:pPr>
        <w:pStyle w:val="NormalWeb"/>
      </w:pPr>
      <w:proofErr w:type="gramStart"/>
      <w:r>
        <w:t>import</w:t>
      </w:r>
      <w:proofErr w:type="gramEnd"/>
      <w:r>
        <w:t xml:space="preserve"> boto3</w:t>
      </w:r>
    </w:p>
    <w:p w14:paraId="25DCF9CC" w14:textId="77777777" w:rsidR="00324413" w:rsidRDefault="00324413" w:rsidP="00324413">
      <w:pPr>
        <w:pStyle w:val="NormalWeb"/>
      </w:pPr>
      <w:proofErr w:type="gramStart"/>
      <w:r>
        <w:t>from</w:t>
      </w:r>
      <w:proofErr w:type="gramEnd"/>
      <w:r>
        <w:t xml:space="preserve"> </w:t>
      </w:r>
      <w:proofErr w:type="spellStart"/>
      <w:r>
        <w:t>uuid</w:t>
      </w:r>
      <w:proofErr w:type="spellEnd"/>
      <w:r>
        <w:t xml:space="preserve"> import uuid4</w:t>
      </w:r>
    </w:p>
    <w:p w14:paraId="2967C347" w14:textId="77777777" w:rsidR="00324413" w:rsidRDefault="00324413" w:rsidP="00324413">
      <w:pPr>
        <w:pStyle w:val="NormalWeb"/>
      </w:pPr>
      <w:proofErr w:type="gramStart"/>
      <w:r>
        <w:t>from</w:t>
      </w:r>
      <w:proofErr w:type="gramEnd"/>
      <w:r>
        <w:t xml:space="preserve"> typing import Any, </w:t>
      </w:r>
      <w:proofErr w:type="spellStart"/>
      <w:r>
        <w:t>Dict</w:t>
      </w:r>
      <w:proofErr w:type="spellEnd"/>
    </w:p>
    <w:p w14:paraId="0CBB4F2A" w14:textId="77777777" w:rsidR="00324413" w:rsidRDefault="00324413" w:rsidP="00324413">
      <w:pPr>
        <w:pStyle w:val="NormalWeb"/>
      </w:pPr>
    </w:p>
    <w:p w14:paraId="08D8C5F8" w14:textId="77777777" w:rsidR="00324413" w:rsidRDefault="00324413" w:rsidP="00324413">
      <w:pPr>
        <w:pStyle w:val="NormalWeb"/>
      </w:pPr>
      <w:proofErr w:type="spellStart"/>
      <w:proofErr w:type="gramStart"/>
      <w:r>
        <w:t>def</w:t>
      </w:r>
      <w:proofErr w:type="spellEnd"/>
      <w:proofErr w:type="gramEnd"/>
      <w:r>
        <w:t xml:space="preserve"> </w:t>
      </w:r>
      <w:proofErr w:type="spellStart"/>
      <w:r>
        <w:t>lambda_handler</w:t>
      </w:r>
      <w:proofErr w:type="spellEnd"/>
      <w:r>
        <w:t xml:space="preserve">(event: </w:t>
      </w:r>
      <w:proofErr w:type="spellStart"/>
      <w:r>
        <w:t>Dict</w:t>
      </w:r>
      <w:proofErr w:type="spellEnd"/>
      <w:r>
        <w:t>[</w:t>
      </w:r>
      <w:proofErr w:type="spellStart"/>
      <w:r>
        <w:t>str</w:t>
      </w:r>
      <w:proofErr w:type="spellEnd"/>
      <w:r>
        <w:t xml:space="preserve">, Any], context: Any) -&gt; </w:t>
      </w:r>
      <w:proofErr w:type="spellStart"/>
      <w:r>
        <w:t>Dict</w:t>
      </w:r>
      <w:proofErr w:type="spellEnd"/>
      <w:r>
        <w:t>[</w:t>
      </w:r>
      <w:proofErr w:type="spellStart"/>
      <w:r>
        <w:t>str</w:t>
      </w:r>
      <w:proofErr w:type="spellEnd"/>
      <w:r>
        <w:t>, Any]:</w:t>
      </w:r>
    </w:p>
    <w:p w14:paraId="7F2F680C" w14:textId="77777777" w:rsidR="00324413" w:rsidRDefault="00324413" w:rsidP="00324413">
      <w:pPr>
        <w:pStyle w:val="NormalWeb"/>
      </w:pPr>
      <w:r>
        <w:t xml:space="preserve">    s3 = </w:t>
      </w:r>
      <w:proofErr w:type="gramStart"/>
      <w:r>
        <w:t>boto3.client(</w:t>
      </w:r>
      <w:proofErr w:type="gramEnd"/>
      <w:r>
        <w:t>"s3")</w:t>
      </w:r>
    </w:p>
    <w:p w14:paraId="58B793F6" w14:textId="77777777" w:rsidR="00324413" w:rsidRDefault="00324413" w:rsidP="00324413">
      <w:pPr>
        <w:pStyle w:val="NormalWeb"/>
      </w:pPr>
      <w:r>
        <w:t xml:space="preserve">    </w:t>
      </w:r>
      <w:proofErr w:type="spellStart"/>
      <w:proofErr w:type="gramStart"/>
      <w:r>
        <w:t>dynamodb</w:t>
      </w:r>
      <w:proofErr w:type="spellEnd"/>
      <w:proofErr w:type="gramEnd"/>
      <w:r>
        <w:t xml:space="preserve"> = boto3.resource("</w:t>
      </w:r>
      <w:proofErr w:type="spellStart"/>
      <w:r>
        <w:t>dynamodb</w:t>
      </w:r>
      <w:proofErr w:type="spellEnd"/>
      <w:r>
        <w:t>")</w:t>
      </w:r>
    </w:p>
    <w:p w14:paraId="15B42B19" w14:textId="77777777" w:rsidR="00324413" w:rsidRDefault="00324413" w:rsidP="00324413">
      <w:pPr>
        <w:pStyle w:val="NormalWeb"/>
      </w:pPr>
      <w:r>
        <w:t xml:space="preserve">    </w:t>
      </w:r>
      <w:proofErr w:type="spellStart"/>
      <w:r>
        <w:t>dynamo_table</w:t>
      </w:r>
      <w:proofErr w:type="spellEnd"/>
      <w:r>
        <w:t xml:space="preserve"> = </w:t>
      </w:r>
      <w:proofErr w:type="spellStart"/>
      <w:proofErr w:type="gramStart"/>
      <w:r>
        <w:t>dynamodb.Table</w:t>
      </w:r>
      <w:proofErr w:type="spellEnd"/>
      <w:r>
        <w:t>(</w:t>
      </w:r>
      <w:proofErr w:type="gramEnd"/>
      <w:r>
        <w:t>"</w:t>
      </w:r>
      <w:proofErr w:type="spellStart"/>
      <w:r>
        <w:t>newtable</w:t>
      </w:r>
      <w:proofErr w:type="spellEnd"/>
      <w:r>
        <w:t>")</w:t>
      </w:r>
    </w:p>
    <w:p w14:paraId="3BE612AF" w14:textId="77777777" w:rsidR="00324413" w:rsidRDefault="00324413" w:rsidP="00324413">
      <w:pPr>
        <w:pStyle w:val="NormalWeb"/>
      </w:pPr>
    </w:p>
    <w:p w14:paraId="04678AAF" w14:textId="77777777" w:rsidR="00324413" w:rsidRDefault="00324413" w:rsidP="00324413">
      <w:pPr>
        <w:pStyle w:val="NormalWeb"/>
      </w:pPr>
      <w:r>
        <w:lastRenderedPageBreak/>
        <w:t xml:space="preserve">    </w:t>
      </w:r>
      <w:proofErr w:type="gramStart"/>
      <w:r>
        <w:t>for</w:t>
      </w:r>
      <w:proofErr w:type="gramEnd"/>
      <w:r>
        <w:t xml:space="preserve"> record in </w:t>
      </w:r>
      <w:proofErr w:type="spellStart"/>
      <w:r>
        <w:t>event.get</w:t>
      </w:r>
      <w:proofErr w:type="spellEnd"/>
      <w:r>
        <w:t>("Records", []):</w:t>
      </w:r>
    </w:p>
    <w:p w14:paraId="13401D84" w14:textId="77777777" w:rsidR="00324413" w:rsidRDefault="00324413" w:rsidP="00324413">
      <w:pPr>
        <w:pStyle w:val="NormalWeb"/>
      </w:pPr>
      <w:r>
        <w:t xml:space="preserve">        </w:t>
      </w:r>
      <w:proofErr w:type="spellStart"/>
      <w:r>
        <w:t>bucket_name</w:t>
      </w:r>
      <w:proofErr w:type="spellEnd"/>
      <w:r>
        <w:t xml:space="preserve"> = </w:t>
      </w:r>
      <w:proofErr w:type="gramStart"/>
      <w:r>
        <w:t>record[</w:t>
      </w:r>
      <w:proofErr w:type="gramEnd"/>
      <w:r>
        <w:t>"s3"]["bucket"]["name"]</w:t>
      </w:r>
    </w:p>
    <w:p w14:paraId="1DB8FE70" w14:textId="77777777" w:rsidR="00324413" w:rsidRDefault="00324413" w:rsidP="00324413">
      <w:pPr>
        <w:pStyle w:val="NormalWeb"/>
      </w:pPr>
      <w:r>
        <w:t xml:space="preserve">        </w:t>
      </w:r>
      <w:proofErr w:type="spellStart"/>
      <w:r>
        <w:t>object_key</w:t>
      </w:r>
      <w:proofErr w:type="spellEnd"/>
      <w:r>
        <w:t xml:space="preserve"> = </w:t>
      </w:r>
      <w:proofErr w:type="gramStart"/>
      <w:r>
        <w:t>record[</w:t>
      </w:r>
      <w:proofErr w:type="gramEnd"/>
      <w:r>
        <w:t>"s3"]["object"]["key"]</w:t>
      </w:r>
    </w:p>
    <w:p w14:paraId="5D05CBFA" w14:textId="77777777" w:rsidR="00324413" w:rsidRDefault="00324413" w:rsidP="00324413">
      <w:pPr>
        <w:pStyle w:val="NormalWeb"/>
      </w:pPr>
      <w:r>
        <w:t xml:space="preserve">        </w:t>
      </w:r>
      <w:proofErr w:type="gramStart"/>
      <w:r>
        <w:t>size</w:t>
      </w:r>
      <w:proofErr w:type="gramEnd"/>
      <w:r>
        <w:t xml:space="preserve"> = record["s3"]["object"].get("size", -1)</w:t>
      </w:r>
    </w:p>
    <w:p w14:paraId="426F25FD" w14:textId="77777777" w:rsidR="00324413" w:rsidRDefault="00324413" w:rsidP="00324413">
      <w:pPr>
        <w:pStyle w:val="NormalWeb"/>
      </w:pPr>
      <w:r>
        <w:t xml:space="preserve">        </w:t>
      </w:r>
      <w:proofErr w:type="spellStart"/>
      <w:r>
        <w:t>event_name</w:t>
      </w:r>
      <w:proofErr w:type="spellEnd"/>
      <w:r>
        <w:t xml:space="preserve"> = </w:t>
      </w:r>
      <w:proofErr w:type="spellStart"/>
      <w:proofErr w:type="gramStart"/>
      <w:r>
        <w:t>record.get</w:t>
      </w:r>
      <w:proofErr w:type="spellEnd"/>
      <w:r>
        <w:t>(</w:t>
      </w:r>
      <w:proofErr w:type="gramEnd"/>
      <w:r>
        <w:t>"</w:t>
      </w:r>
      <w:proofErr w:type="spellStart"/>
      <w:r>
        <w:t>eventName</w:t>
      </w:r>
      <w:proofErr w:type="spellEnd"/>
      <w:r>
        <w:t>")</w:t>
      </w:r>
    </w:p>
    <w:p w14:paraId="3D113187" w14:textId="77777777" w:rsidR="00324413" w:rsidRDefault="00324413" w:rsidP="00324413">
      <w:pPr>
        <w:pStyle w:val="NormalWeb"/>
      </w:pPr>
      <w:r>
        <w:t xml:space="preserve">        </w:t>
      </w:r>
      <w:proofErr w:type="spellStart"/>
      <w:r>
        <w:t>event_time</w:t>
      </w:r>
      <w:proofErr w:type="spellEnd"/>
      <w:r>
        <w:t xml:space="preserve"> = </w:t>
      </w:r>
      <w:proofErr w:type="spellStart"/>
      <w:proofErr w:type="gramStart"/>
      <w:r>
        <w:t>record.get</w:t>
      </w:r>
      <w:proofErr w:type="spellEnd"/>
      <w:r>
        <w:t>(</w:t>
      </w:r>
      <w:proofErr w:type="gramEnd"/>
      <w:r>
        <w:t>"</w:t>
      </w:r>
      <w:proofErr w:type="spellStart"/>
      <w:r>
        <w:t>eventTime</w:t>
      </w:r>
      <w:proofErr w:type="spellEnd"/>
      <w:r>
        <w:t>")</w:t>
      </w:r>
    </w:p>
    <w:p w14:paraId="57A5E0FB" w14:textId="77777777" w:rsidR="00324413" w:rsidRDefault="00324413" w:rsidP="00324413">
      <w:pPr>
        <w:pStyle w:val="NormalWeb"/>
      </w:pPr>
    </w:p>
    <w:p w14:paraId="11B4EE54" w14:textId="77777777" w:rsidR="00324413" w:rsidRDefault="00324413" w:rsidP="00324413">
      <w:pPr>
        <w:pStyle w:val="NormalWeb"/>
      </w:pPr>
      <w:r>
        <w:t xml:space="preserve">        # Insert item into </w:t>
      </w:r>
      <w:proofErr w:type="spellStart"/>
      <w:r>
        <w:t>DynamoDB</w:t>
      </w:r>
      <w:proofErr w:type="spellEnd"/>
    </w:p>
    <w:p w14:paraId="6527CAA1" w14:textId="77777777" w:rsidR="00324413" w:rsidRDefault="00324413" w:rsidP="00324413">
      <w:pPr>
        <w:pStyle w:val="NormalWeb"/>
      </w:pPr>
      <w:r>
        <w:t xml:space="preserve">        </w:t>
      </w:r>
      <w:proofErr w:type="spellStart"/>
      <w:r>
        <w:t>dynamo_table.put_</w:t>
      </w:r>
      <w:proofErr w:type="gramStart"/>
      <w:r>
        <w:t>item</w:t>
      </w:r>
      <w:proofErr w:type="spellEnd"/>
      <w:r>
        <w:t>(</w:t>
      </w:r>
      <w:proofErr w:type="gramEnd"/>
    </w:p>
    <w:p w14:paraId="42957295" w14:textId="77777777" w:rsidR="00324413" w:rsidRDefault="00324413" w:rsidP="00324413">
      <w:pPr>
        <w:pStyle w:val="NormalWeb"/>
      </w:pPr>
      <w:r>
        <w:t xml:space="preserve">            Item</w:t>
      </w:r>
      <w:proofErr w:type="gramStart"/>
      <w:r>
        <w:t>={</w:t>
      </w:r>
      <w:proofErr w:type="gramEnd"/>
    </w:p>
    <w:p w14:paraId="7A598DC6" w14:textId="77777777" w:rsidR="00324413" w:rsidRDefault="00324413" w:rsidP="00324413">
      <w:pPr>
        <w:pStyle w:val="NormalWeb"/>
      </w:pPr>
      <w:r>
        <w:t xml:space="preserve">                "</w:t>
      </w:r>
      <w:proofErr w:type="gramStart"/>
      <w:r>
        <w:t>unique</w:t>
      </w:r>
      <w:proofErr w:type="gramEnd"/>
      <w:r>
        <w:t xml:space="preserve">": </w:t>
      </w:r>
      <w:proofErr w:type="spellStart"/>
      <w:r>
        <w:t>str</w:t>
      </w:r>
      <w:proofErr w:type="spellEnd"/>
      <w:r>
        <w:t>(uuid4()),</w:t>
      </w:r>
    </w:p>
    <w:p w14:paraId="58A0E85A" w14:textId="77777777" w:rsidR="00324413" w:rsidRDefault="00324413" w:rsidP="00324413">
      <w:pPr>
        <w:pStyle w:val="NormalWeb"/>
      </w:pPr>
      <w:r>
        <w:t xml:space="preserve">                "Bucket": </w:t>
      </w:r>
      <w:proofErr w:type="spellStart"/>
      <w:r>
        <w:t>bucket_name</w:t>
      </w:r>
      <w:proofErr w:type="spellEnd"/>
      <w:r>
        <w:t>,</w:t>
      </w:r>
    </w:p>
    <w:p w14:paraId="2FFEB59D" w14:textId="77777777" w:rsidR="00324413" w:rsidRDefault="00324413" w:rsidP="00324413">
      <w:pPr>
        <w:pStyle w:val="NormalWeb"/>
      </w:pPr>
      <w:r>
        <w:t xml:space="preserve">                "Object": </w:t>
      </w:r>
      <w:proofErr w:type="spellStart"/>
      <w:r>
        <w:t>object_key</w:t>
      </w:r>
      <w:proofErr w:type="spellEnd"/>
      <w:r>
        <w:t>,</w:t>
      </w:r>
    </w:p>
    <w:p w14:paraId="598A179C" w14:textId="77777777" w:rsidR="00324413" w:rsidRDefault="00324413" w:rsidP="00324413">
      <w:pPr>
        <w:pStyle w:val="NormalWeb"/>
      </w:pPr>
      <w:r>
        <w:t xml:space="preserve">                "Size": size,</w:t>
      </w:r>
    </w:p>
    <w:p w14:paraId="21B891C4" w14:textId="77777777" w:rsidR="00324413" w:rsidRDefault="00324413" w:rsidP="00324413">
      <w:pPr>
        <w:pStyle w:val="NormalWeb"/>
      </w:pPr>
      <w:r>
        <w:t xml:space="preserve">                "Event": </w:t>
      </w:r>
      <w:proofErr w:type="spellStart"/>
      <w:r>
        <w:t>event_name</w:t>
      </w:r>
      <w:proofErr w:type="spellEnd"/>
      <w:r>
        <w:t>,</w:t>
      </w:r>
    </w:p>
    <w:p w14:paraId="40BCDABA" w14:textId="77777777" w:rsidR="00324413" w:rsidRDefault="00324413" w:rsidP="00324413">
      <w:pPr>
        <w:pStyle w:val="NormalWeb"/>
      </w:pPr>
      <w:r>
        <w:t xml:space="preserve">                "</w:t>
      </w:r>
      <w:proofErr w:type="spellStart"/>
      <w:r>
        <w:t>EventTime</w:t>
      </w:r>
      <w:proofErr w:type="spellEnd"/>
      <w:r>
        <w:t xml:space="preserve">": </w:t>
      </w:r>
      <w:proofErr w:type="spellStart"/>
      <w:r>
        <w:t>event_time</w:t>
      </w:r>
      <w:proofErr w:type="spellEnd"/>
    </w:p>
    <w:p w14:paraId="281FF933" w14:textId="77777777" w:rsidR="00324413" w:rsidRDefault="00324413" w:rsidP="00324413">
      <w:pPr>
        <w:pStyle w:val="NormalWeb"/>
      </w:pPr>
      <w:r>
        <w:t xml:space="preserve">            }</w:t>
      </w:r>
    </w:p>
    <w:p w14:paraId="6DA7D505" w14:textId="77777777" w:rsidR="00324413" w:rsidRDefault="00324413" w:rsidP="00324413">
      <w:pPr>
        <w:pStyle w:val="NormalWeb"/>
      </w:pPr>
      <w:r>
        <w:t xml:space="preserve">        )</w:t>
      </w:r>
    </w:p>
    <w:p w14:paraId="5AA40332" w14:textId="77777777" w:rsidR="00324413" w:rsidRDefault="00324413" w:rsidP="00324413">
      <w:pPr>
        <w:pStyle w:val="NormalWeb"/>
      </w:pPr>
    </w:p>
    <w:p w14:paraId="611B8208" w14:textId="77777777" w:rsidR="00324413" w:rsidRDefault="00324413" w:rsidP="00324413">
      <w:pPr>
        <w:pStyle w:val="NormalWeb"/>
      </w:pPr>
      <w:r>
        <w:t xml:space="preserve">    </w:t>
      </w:r>
      <w:proofErr w:type="gramStart"/>
      <w:r>
        <w:t>return</w:t>
      </w:r>
      <w:proofErr w:type="gramEnd"/>
      <w:r>
        <w:t xml:space="preserve"> {</w:t>
      </w:r>
    </w:p>
    <w:p w14:paraId="77586A2F" w14:textId="77777777" w:rsidR="00324413" w:rsidRDefault="00324413" w:rsidP="00324413">
      <w:pPr>
        <w:pStyle w:val="NormalWeb"/>
      </w:pPr>
      <w:r>
        <w:t xml:space="preserve">        "</w:t>
      </w:r>
      <w:proofErr w:type="spellStart"/>
      <w:proofErr w:type="gramStart"/>
      <w:r>
        <w:t>statusCode</w:t>
      </w:r>
      <w:proofErr w:type="spellEnd"/>
      <w:proofErr w:type="gramEnd"/>
      <w:r>
        <w:t>": 200,</w:t>
      </w:r>
    </w:p>
    <w:p w14:paraId="15EE81E4" w14:textId="77777777" w:rsidR="00324413" w:rsidRDefault="00324413" w:rsidP="00324413">
      <w:pPr>
        <w:pStyle w:val="NormalWeb"/>
      </w:pPr>
      <w:r>
        <w:t xml:space="preserve">        "</w:t>
      </w:r>
      <w:proofErr w:type="gramStart"/>
      <w:r>
        <w:t>body</w:t>
      </w:r>
      <w:proofErr w:type="gramEnd"/>
      <w:r>
        <w:t xml:space="preserve">": "Data inserted successfully into </w:t>
      </w:r>
      <w:proofErr w:type="spellStart"/>
      <w:r>
        <w:t>DynamoDB</w:t>
      </w:r>
      <w:proofErr w:type="spellEnd"/>
      <w:r>
        <w:t>"</w:t>
      </w:r>
    </w:p>
    <w:p w14:paraId="7EF6A4FF" w14:textId="74F2B5F8" w:rsidR="00C320C1" w:rsidRDefault="00324413" w:rsidP="00324413">
      <w:pPr>
        <w:pStyle w:val="NormalWeb"/>
      </w:pPr>
      <w:r>
        <w:t xml:space="preserve">    }</w:t>
      </w:r>
    </w:p>
    <w:p w14:paraId="7D9BE51B" w14:textId="77777777" w:rsidR="00324413" w:rsidRDefault="00324413" w:rsidP="00324413">
      <w:pPr>
        <w:pStyle w:val="NormalWeb"/>
      </w:pPr>
      <w:r>
        <w:lastRenderedPageBreak/>
        <w:t>********************************************************************************</w:t>
      </w:r>
    </w:p>
    <w:p w14:paraId="60B14135" w14:textId="77777777" w:rsidR="00324413" w:rsidRDefault="00324413" w:rsidP="00324413">
      <w:pPr>
        <w:pStyle w:val="NormalWeb"/>
      </w:pPr>
      <w:proofErr w:type="gramStart"/>
      <w:r>
        <w:t>here</w:t>
      </w:r>
      <w:proofErr w:type="gramEnd"/>
      <w:r>
        <w:t xml:space="preserve"> table name is </w:t>
      </w:r>
      <w:proofErr w:type="spellStart"/>
      <w:r>
        <w:t>newtable</w:t>
      </w:r>
      <w:proofErr w:type="spellEnd"/>
      <w:r>
        <w:t xml:space="preserve"> </w:t>
      </w:r>
    </w:p>
    <w:p w14:paraId="0B1F6699" w14:textId="77777777" w:rsidR="00324413" w:rsidRDefault="00324413" w:rsidP="00324413">
      <w:pPr>
        <w:pStyle w:val="NormalWeb"/>
      </w:pPr>
      <w:proofErr w:type="gramStart"/>
      <w:r>
        <w:t>and</w:t>
      </w:r>
      <w:proofErr w:type="gramEnd"/>
      <w:r>
        <w:t xml:space="preserve"> the id which keep in that is unique , that is partition key name</w:t>
      </w:r>
    </w:p>
    <w:p w14:paraId="4EAFB4FA" w14:textId="77777777" w:rsidR="00324413" w:rsidRDefault="00324413" w:rsidP="00324413">
      <w:pPr>
        <w:pStyle w:val="NormalWeb"/>
      </w:pPr>
      <w:proofErr w:type="gramStart"/>
      <w:r>
        <w:t>you</w:t>
      </w:r>
      <w:proofErr w:type="gramEnd"/>
      <w:r>
        <w:t xml:space="preserve"> can change according to your table name </w:t>
      </w:r>
    </w:p>
    <w:p w14:paraId="1E3BDCEA" w14:textId="17DDB8C7" w:rsidR="00C320C1" w:rsidRDefault="00C320C1" w:rsidP="00324413">
      <w:pPr>
        <w:pStyle w:val="NormalWeb"/>
      </w:pPr>
      <w:r>
        <w:rPr>
          <w:noProof/>
        </w:rPr>
        <w:drawing>
          <wp:inline distT="0" distB="0" distL="0" distR="0" wp14:anchorId="3006639D" wp14:editId="7D62CCB2">
            <wp:extent cx="5943600" cy="26828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82875"/>
                    </a:xfrm>
                    <a:prstGeom prst="rect">
                      <a:avLst/>
                    </a:prstGeom>
                  </pic:spPr>
                </pic:pic>
              </a:graphicData>
            </a:graphic>
          </wp:inline>
        </w:drawing>
      </w:r>
    </w:p>
    <w:p w14:paraId="45BEB9E7" w14:textId="77777777" w:rsidR="00324413" w:rsidRDefault="00324413" w:rsidP="00324413">
      <w:pPr>
        <w:pStyle w:val="NormalWeb"/>
      </w:pPr>
    </w:p>
    <w:p w14:paraId="40EEC004" w14:textId="1C63855C" w:rsidR="00324413" w:rsidRDefault="00324413" w:rsidP="00324413">
      <w:pPr>
        <w:pStyle w:val="NormalWeb"/>
      </w:pPr>
      <w:proofErr w:type="gramStart"/>
      <w:r>
        <w:t>click</w:t>
      </w:r>
      <w:proofErr w:type="gramEnd"/>
      <w:r>
        <w:t xml:space="preserve"> on DEPLOY </w:t>
      </w:r>
      <w:r w:rsidR="00C320C1">
        <w:t>(</w:t>
      </w:r>
      <w:proofErr w:type="spellStart"/>
      <w:r w:rsidR="00C320C1">
        <w:t>ctrl+shift+u</w:t>
      </w:r>
      <w:proofErr w:type="spellEnd"/>
      <w:r w:rsidR="00C320C1">
        <w:t>)</w:t>
      </w:r>
    </w:p>
    <w:p w14:paraId="22491EEA" w14:textId="77777777" w:rsidR="00324413" w:rsidRDefault="00324413" w:rsidP="00324413">
      <w:pPr>
        <w:pStyle w:val="NormalWeb"/>
      </w:pPr>
    </w:p>
    <w:p w14:paraId="6A33B918" w14:textId="1BC29F44" w:rsidR="00324413" w:rsidRPr="00CD76E9" w:rsidRDefault="00324413" w:rsidP="00324413">
      <w:pPr>
        <w:pStyle w:val="NormalWeb"/>
        <w:rPr>
          <w:color w:val="FF0000"/>
        </w:rPr>
      </w:pPr>
      <w:proofErr w:type="gramStart"/>
      <w:r w:rsidRPr="00CD76E9">
        <w:rPr>
          <w:color w:val="FF0000"/>
        </w:rPr>
        <w:t>if</w:t>
      </w:r>
      <w:proofErr w:type="gramEnd"/>
      <w:r w:rsidRPr="00CD76E9">
        <w:rPr>
          <w:color w:val="FF0000"/>
        </w:rPr>
        <w:t xml:space="preserve"> you scroll down there is basic settings in that there is tim</w:t>
      </w:r>
      <w:r w:rsidR="00CD76E9" w:rsidRPr="00CD76E9">
        <w:rPr>
          <w:color w:val="FF0000"/>
        </w:rPr>
        <w:t>e</w:t>
      </w:r>
      <w:r w:rsidRPr="00CD76E9">
        <w:rPr>
          <w:color w:val="FF0000"/>
        </w:rPr>
        <w:t xml:space="preserve">out setting which is maximum 15 minutes to run your code. </w:t>
      </w:r>
    </w:p>
    <w:p w14:paraId="5D50AF80" w14:textId="77777777" w:rsidR="00324413" w:rsidRDefault="00324413" w:rsidP="00324413">
      <w:pPr>
        <w:pStyle w:val="NormalWeb"/>
        <w:rPr>
          <w:color w:val="FF0000"/>
        </w:rPr>
      </w:pPr>
      <w:proofErr w:type="gramStart"/>
      <w:r w:rsidRPr="00CD76E9">
        <w:rPr>
          <w:color w:val="FF0000"/>
        </w:rPr>
        <w:t>you</w:t>
      </w:r>
      <w:proofErr w:type="gramEnd"/>
      <w:r w:rsidRPr="00CD76E9">
        <w:rPr>
          <w:color w:val="FF0000"/>
        </w:rPr>
        <w:t xml:space="preserve"> can check by giving 16 minutes it </w:t>
      </w:r>
      <w:proofErr w:type="spellStart"/>
      <w:r w:rsidRPr="00CD76E9">
        <w:rPr>
          <w:color w:val="FF0000"/>
        </w:rPr>
        <w:t>wont</w:t>
      </w:r>
      <w:proofErr w:type="spellEnd"/>
      <w:r w:rsidRPr="00CD76E9">
        <w:rPr>
          <w:color w:val="FF0000"/>
        </w:rPr>
        <w:t xml:space="preserve"> take.</w:t>
      </w:r>
    </w:p>
    <w:p w14:paraId="59E962B8" w14:textId="0DD36048" w:rsidR="00CD76E9" w:rsidRDefault="00F43144" w:rsidP="00324413">
      <w:pPr>
        <w:pStyle w:val="NormalWeb"/>
      </w:pPr>
      <w:r>
        <w:t>Now I need to add trigger in my lambda function</w:t>
      </w:r>
    </w:p>
    <w:p w14:paraId="62E690C9" w14:textId="6E7D231A" w:rsidR="008B5029" w:rsidRDefault="008B5029" w:rsidP="00324413">
      <w:pPr>
        <w:pStyle w:val="NormalWeb"/>
      </w:pPr>
      <w:r>
        <w:rPr>
          <w:noProof/>
        </w:rPr>
        <w:lastRenderedPageBreak/>
        <w:drawing>
          <wp:inline distT="0" distB="0" distL="0" distR="0" wp14:anchorId="51B88FC2" wp14:editId="260E98F5">
            <wp:extent cx="5943600" cy="2611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611120"/>
                    </a:xfrm>
                    <a:prstGeom prst="rect">
                      <a:avLst/>
                    </a:prstGeom>
                  </pic:spPr>
                </pic:pic>
              </a:graphicData>
            </a:graphic>
          </wp:inline>
        </w:drawing>
      </w:r>
    </w:p>
    <w:p w14:paraId="328BD7D7" w14:textId="49879B04" w:rsidR="008B5029" w:rsidRDefault="008B5029" w:rsidP="00324413">
      <w:pPr>
        <w:pStyle w:val="NormalWeb"/>
      </w:pPr>
      <w:r>
        <w:t>Trigger happened when event</w:t>
      </w:r>
      <w:r w:rsidR="00E41D5D">
        <w:t>/activity</w:t>
      </w:r>
      <w:r>
        <w:t xml:space="preserve"> occur</w:t>
      </w:r>
      <w:r w:rsidR="00E41D5D">
        <w:t xml:space="preserve"> </w:t>
      </w:r>
      <w:r>
        <w:t xml:space="preserve">then s3 bucket need to be trigger then S3 informed to lambda and lambda updates the all the information in </w:t>
      </w:r>
      <w:proofErr w:type="spellStart"/>
      <w:r>
        <w:t>dynamodb</w:t>
      </w:r>
      <w:proofErr w:type="spellEnd"/>
      <w:r>
        <w:t>.</w:t>
      </w:r>
    </w:p>
    <w:p w14:paraId="190EC626" w14:textId="0FA15D22" w:rsidR="008B5029" w:rsidRDefault="008B5029" w:rsidP="00324413">
      <w:pPr>
        <w:pStyle w:val="NormalWeb"/>
      </w:pPr>
      <w:r>
        <w:t xml:space="preserve">Ex: any data come into this bucket or </w:t>
      </w:r>
      <w:proofErr w:type="gramStart"/>
      <w:r>
        <w:t>Ex</w:t>
      </w:r>
      <w:proofErr w:type="gramEnd"/>
      <w:r>
        <w:t xml:space="preserve">: object created  </w:t>
      </w:r>
    </w:p>
    <w:p w14:paraId="487A1534" w14:textId="414FD606" w:rsidR="00E41D5D" w:rsidRDefault="00E41D5D" w:rsidP="00324413">
      <w:pPr>
        <w:pStyle w:val="NormalWeb"/>
      </w:pPr>
      <w:r>
        <w:rPr>
          <w:noProof/>
        </w:rPr>
        <w:lastRenderedPageBreak/>
        <w:drawing>
          <wp:inline distT="0" distB="0" distL="0" distR="0" wp14:anchorId="442143B6" wp14:editId="279709ED">
            <wp:extent cx="5943600" cy="25311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531110"/>
                    </a:xfrm>
                    <a:prstGeom prst="rect">
                      <a:avLst/>
                    </a:prstGeom>
                  </pic:spPr>
                </pic:pic>
              </a:graphicData>
            </a:graphic>
          </wp:inline>
        </w:drawing>
      </w:r>
      <w:r w:rsidR="003E1C9F">
        <w:rPr>
          <w:noProof/>
        </w:rPr>
        <w:drawing>
          <wp:inline distT="0" distB="0" distL="0" distR="0" wp14:anchorId="2ED27E8B" wp14:editId="7467175C">
            <wp:extent cx="5943600" cy="2665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665095"/>
                    </a:xfrm>
                    <a:prstGeom prst="rect">
                      <a:avLst/>
                    </a:prstGeom>
                  </pic:spPr>
                </pic:pic>
              </a:graphicData>
            </a:graphic>
          </wp:inline>
        </w:drawing>
      </w:r>
    </w:p>
    <w:p w14:paraId="31F81FFB" w14:textId="2F6F10E2" w:rsidR="003E1C9F" w:rsidRDefault="00DA60E0" w:rsidP="00324413">
      <w:pPr>
        <w:pStyle w:val="NormalWeb"/>
      </w:pPr>
      <w:r>
        <w:t>Click on add</w:t>
      </w:r>
    </w:p>
    <w:p w14:paraId="7453018A" w14:textId="7D02DBF1" w:rsidR="00DA60E0" w:rsidRDefault="00784E69" w:rsidP="00324413">
      <w:pPr>
        <w:pStyle w:val="NormalWeb"/>
      </w:pPr>
      <w:r>
        <w:rPr>
          <w:noProof/>
        </w:rPr>
        <w:lastRenderedPageBreak/>
        <w:drawing>
          <wp:inline distT="0" distB="0" distL="0" distR="0" wp14:anchorId="71BCB78A" wp14:editId="218DBE5E">
            <wp:extent cx="5943600" cy="3241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241675"/>
                    </a:xfrm>
                    <a:prstGeom prst="rect">
                      <a:avLst/>
                    </a:prstGeom>
                  </pic:spPr>
                </pic:pic>
              </a:graphicData>
            </a:graphic>
          </wp:inline>
        </w:drawing>
      </w:r>
    </w:p>
    <w:p w14:paraId="02E2A883" w14:textId="69B3C6B6" w:rsidR="00DA60E0" w:rsidRDefault="00784E69" w:rsidP="00324413">
      <w:pPr>
        <w:pStyle w:val="NormalWeb"/>
      </w:pPr>
      <w:r>
        <w:t>Now Lambda need to</w:t>
      </w:r>
      <w:r w:rsidR="00DA60E0">
        <w:t xml:space="preserve"> inform to </w:t>
      </w:r>
      <w:proofErr w:type="spellStart"/>
      <w:r w:rsidR="00DA60E0">
        <w:t>Dynamodb</w:t>
      </w:r>
      <w:proofErr w:type="spellEnd"/>
      <w:r w:rsidR="00DA60E0">
        <w:t xml:space="preserve"> </w:t>
      </w:r>
      <w:r>
        <w:t xml:space="preserve">that objects came in S3 bucket that </w:t>
      </w:r>
      <w:r w:rsidR="00833C6A">
        <w:t>information need to put in DDB according to my written code.</w:t>
      </w:r>
    </w:p>
    <w:p w14:paraId="5366915A" w14:textId="1817792D" w:rsidR="00784E69" w:rsidRDefault="00784E69" w:rsidP="00324413">
      <w:pPr>
        <w:pStyle w:val="NormalWeb"/>
      </w:pPr>
      <w:r>
        <w:t xml:space="preserve">Click on lamda1 function </w:t>
      </w:r>
      <w:r w:rsidR="00833C6A">
        <w:t xml:space="preserve">so that below you can see here itself your written code. </w:t>
      </w:r>
    </w:p>
    <w:p w14:paraId="5790628D" w14:textId="19D2894E" w:rsidR="00833C6A" w:rsidRDefault="00833C6A" w:rsidP="00324413">
      <w:pPr>
        <w:pStyle w:val="NormalWeb"/>
      </w:pPr>
      <w:r>
        <w:t xml:space="preserve">Now for this we need to create </w:t>
      </w:r>
      <w:proofErr w:type="spellStart"/>
      <w:r>
        <w:t>dynamodb</w:t>
      </w:r>
      <w:proofErr w:type="spellEnd"/>
      <w:r>
        <w:t>.</w:t>
      </w:r>
    </w:p>
    <w:p w14:paraId="22BF23F1" w14:textId="33CFC2BB" w:rsidR="00833C6A" w:rsidRDefault="000C46B5" w:rsidP="00324413">
      <w:pPr>
        <w:pStyle w:val="NormalWeb"/>
      </w:pPr>
      <w:r>
        <w:t xml:space="preserve">Now go to </w:t>
      </w:r>
      <w:proofErr w:type="spellStart"/>
      <w:r>
        <w:t>aws</w:t>
      </w:r>
      <w:proofErr w:type="spellEnd"/>
      <w:r>
        <w:t xml:space="preserve"> console all services – under databases – click on </w:t>
      </w:r>
      <w:proofErr w:type="spellStart"/>
      <w:r>
        <w:t>DynamoDB</w:t>
      </w:r>
      <w:proofErr w:type="spellEnd"/>
    </w:p>
    <w:p w14:paraId="446E61DD" w14:textId="0A373C1E" w:rsidR="000C46B5" w:rsidRDefault="000C46B5" w:rsidP="00324413">
      <w:pPr>
        <w:pStyle w:val="NormalWeb"/>
      </w:pPr>
      <w:r>
        <w:rPr>
          <w:noProof/>
        </w:rPr>
        <w:drawing>
          <wp:inline distT="0" distB="0" distL="0" distR="0" wp14:anchorId="0409FDB4" wp14:editId="322E08C1">
            <wp:extent cx="5943600" cy="17506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750695"/>
                    </a:xfrm>
                    <a:prstGeom prst="rect">
                      <a:avLst/>
                    </a:prstGeom>
                  </pic:spPr>
                </pic:pic>
              </a:graphicData>
            </a:graphic>
          </wp:inline>
        </w:drawing>
      </w:r>
    </w:p>
    <w:p w14:paraId="2B1299B9" w14:textId="12A6A740" w:rsidR="000C46B5" w:rsidRDefault="00226376" w:rsidP="00324413">
      <w:pPr>
        <w:pStyle w:val="NormalWeb"/>
      </w:pPr>
      <w:r>
        <w:t>Click on create table</w:t>
      </w:r>
    </w:p>
    <w:p w14:paraId="0FC4F98F" w14:textId="49F1457A" w:rsidR="00226376" w:rsidRDefault="00226376" w:rsidP="00324413">
      <w:pPr>
        <w:pStyle w:val="NormalWeb"/>
      </w:pPr>
      <w:r>
        <w:t xml:space="preserve">Give table whatever you kept in your code that is I kept </w:t>
      </w:r>
      <w:proofErr w:type="spellStart"/>
      <w:r>
        <w:t>newtable</w:t>
      </w:r>
      <w:proofErr w:type="spellEnd"/>
      <w:r>
        <w:t xml:space="preserve"> and item is unique</w:t>
      </w:r>
    </w:p>
    <w:p w14:paraId="13842208" w14:textId="288F1F95" w:rsidR="00226376" w:rsidRDefault="00226376" w:rsidP="00324413">
      <w:pPr>
        <w:pStyle w:val="NormalWeb"/>
      </w:pPr>
      <w:r>
        <w:rPr>
          <w:noProof/>
        </w:rPr>
        <w:lastRenderedPageBreak/>
        <w:drawing>
          <wp:inline distT="0" distB="0" distL="0" distR="0" wp14:anchorId="51BA0E03" wp14:editId="0E84B0ED">
            <wp:extent cx="5943600" cy="2700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700655"/>
                    </a:xfrm>
                    <a:prstGeom prst="rect">
                      <a:avLst/>
                    </a:prstGeom>
                  </pic:spPr>
                </pic:pic>
              </a:graphicData>
            </a:graphic>
          </wp:inline>
        </w:drawing>
      </w:r>
      <w:r>
        <w:rPr>
          <w:noProof/>
        </w:rPr>
        <w:drawing>
          <wp:inline distT="0" distB="0" distL="0" distR="0" wp14:anchorId="4E5D393E" wp14:editId="4455C53D">
            <wp:extent cx="5943600" cy="2395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395220"/>
                    </a:xfrm>
                    <a:prstGeom prst="rect">
                      <a:avLst/>
                    </a:prstGeom>
                  </pic:spPr>
                </pic:pic>
              </a:graphicData>
            </a:graphic>
          </wp:inline>
        </w:drawing>
      </w:r>
      <w:r>
        <w:rPr>
          <w:noProof/>
        </w:rPr>
        <w:drawing>
          <wp:inline distT="0" distB="0" distL="0" distR="0" wp14:anchorId="15BB6F2C" wp14:editId="04BB2051">
            <wp:extent cx="5943600" cy="17564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756410"/>
                    </a:xfrm>
                    <a:prstGeom prst="rect">
                      <a:avLst/>
                    </a:prstGeom>
                  </pic:spPr>
                </pic:pic>
              </a:graphicData>
            </a:graphic>
          </wp:inline>
        </w:drawing>
      </w:r>
    </w:p>
    <w:p w14:paraId="19D364D9" w14:textId="05C4925D" w:rsidR="00226376" w:rsidRDefault="00226376" w:rsidP="00324413">
      <w:pPr>
        <w:pStyle w:val="NormalWeb"/>
      </w:pPr>
      <w:r>
        <w:t>Click on create table</w:t>
      </w:r>
    </w:p>
    <w:p w14:paraId="51D42B25" w14:textId="6FC4DE7D" w:rsidR="002C7C96" w:rsidRDefault="002C7C96" w:rsidP="00324413">
      <w:pPr>
        <w:pStyle w:val="NormalWeb"/>
      </w:pPr>
      <w:r>
        <w:rPr>
          <w:noProof/>
        </w:rPr>
        <w:lastRenderedPageBreak/>
        <w:drawing>
          <wp:inline distT="0" distB="0" distL="0" distR="0" wp14:anchorId="6E984570" wp14:editId="2978923A">
            <wp:extent cx="5943600" cy="21075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107565"/>
                    </a:xfrm>
                    <a:prstGeom prst="rect">
                      <a:avLst/>
                    </a:prstGeom>
                  </pic:spPr>
                </pic:pic>
              </a:graphicData>
            </a:graphic>
          </wp:inline>
        </w:drawing>
      </w:r>
    </w:p>
    <w:p w14:paraId="118E822E" w14:textId="445B15BA" w:rsidR="002C7C96" w:rsidRDefault="002C7C96" w:rsidP="00324413">
      <w:pPr>
        <w:pStyle w:val="NormalWeb"/>
      </w:pPr>
      <w:proofErr w:type="spellStart"/>
      <w:r>
        <w:t>Selct</w:t>
      </w:r>
      <w:proofErr w:type="spellEnd"/>
      <w:r>
        <w:t xml:space="preserve"> your table and click Actions – click on explore items</w:t>
      </w:r>
    </w:p>
    <w:p w14:paraId="1225848F" w14:textId="0C25F488" w:rsidR="002C7C96" w:rsidRDefault="002C7C96" w:rsidP="00324413">
      <w:pPr>
        <w:pStyle w:val="NormalWeb"/>
      </w:pPr>
      <w:r>
        <w:t xml:space="preserve">Here you can </w:t>
      </w:r>
      <w:r w:rsidR="00EF11F3">
        <w:t xml:space="preserve">see </w:t>
      </w:r>
      <w:r>
        <w:t xml:space="preserve">there </w:t>
      </w:r>
      <w:proofErr w:type="gramStart"/>
      <w:r>
        <w:t>is no any items</w:t>
      </w:r>
      <w:proofErr w:type="gramEnd"/>
      <w:r>
        <w:t xml:space="preserve"> in your table</w:t>
      </w:r>
    </w:p>
    <w:p w14:paraId="476100B6" w14:textId="4DCAC7B6" w:rsidR="002C7C96" w:rsidRDefault="002C7C96" w:rsidP="00324413">
      <w:pPr>
        <w:pStyle w:val="NormalWeb"/>
      </w:pPr>
      <w:r>
        <w:t xml:space="preserve">Now if I keep any items in the S3 bucket then will it be any entry in DDB </w:t>
      </w:r>
      <w:proofErr w:type="spellStart"/>
      <w:r>
        <w:t>automatedly</w:t>
      </w:r>
      <w:proofErr w:type="spellEnd"/>
      <w:r>
        <w:t xml:space="preserve"> </w:t>
      </w:r>
    </w:p>
    <w:p w14:paraId="775C676E" w14:textId="6793F4BD" w:rsidR="002C7C96" w:rsidRDefault="002C7C96" w:rsidP="00324413">
      <w:pPr>
        <w:pStyle w:val="NormalWeb"/>
      </w:pPr>
      <w:r>
        <w:t xml:space="preserve">Go to S3 bucket </w:t>
      </w:r>
      <w:r w:rsidR="006C56A7">
        <w:t>and upload item/object</w:t>
      </w:r>
    </w:p>
    <w:p w14:paraId="1AE89474" w14:textId="0EEEE3C2" w:rsidR="006C56A7" w:rsidRDefault="006C56A7" w:rsidP="00324413">
      <w:pPr>
        <w:pStyle w:val="NormalWeb"/>
      </w:pPr>
      <w:r>
        <w:rPr>
          <w:noProof/>
        </w:rPr>
        <w:drawing>
          <wp:inline distT="0" distB="0" distL="0" distR="0" wp14:anchorId="7DA44AA9" wp14:editId="6BB09C51">
            <wp:extent cx="5943600" cy="23736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373630"/>
                    </a:xfrm>
                    <a:prstGeom prst="rect">
                      <a:avLst/>
                    </a:prstGeom>
                  </pic:spPr>
                </pic:pic>
              </a:graphicData>
            </a:graphic>
          </wp:inline>
        </w:drawing>
      </w:r>
    </w:p>
    <w:p w14:paraId="52B1D4C8" w14:textId="7A9A855E" w:rsidR="00EF11F3" w:rsidRDefault="00EF11F3" w:rsidP="00324413">
      <w:pPr>
        <w:pStyle w:val="NormalWeb"/>
      </w:pPr>
      <w:r>
        <w:t xml:space="preserve">Now check in DDB any item automatically added or not </w:t>
      </w:r>
    </w:p>
    <w:p w14:paraId="2722BC41" w14:textId="62FE1C95" w:rsidR="00EF11F3" w:rsidRDefault="00EF11F3" w:rsidP="00324413">
      <w:pPr>
        <w:pStyle w:val="NormalWeb"/>
      </w:pPr>
      <w:r>
        <w:rPr>
          <w:noProof/>
        </w:rPr>
        <w:lastRenderedPageBreak/>
        <w:drawing>
          <wp:inline distT="0" distB="0" distL="0" distR="0" wp14:anchorId="67DFDFC8" wp14:editId="16942F58">
            <wp:extent cx="5943600" cy="28149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814955"/>
                    </a:xfrm>
                    <a:prstGeom prst="rect">
                      <a:avLst/>
                    </a:prstGeom>
                  </pic:spPr>
                </pic:pic>
              </a:graphicData>
            </a:graphic>
          </wp:inline>
        </w:drawing>
      </w:r>
      <w:r>
        <w:rPr>
          <w:noProof/>
        </w:rPr>
        <w:drawing>
          <wp:inline distT="0" distB="0" distL="0" distR="0" wp14:anchorId="499B7744" wp14:editId="54047B71">
            <wp:extent cx="5943600" cy="1228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28725"/>
                    </a:xfrm>
                    <a:prstGeom prst="rect">
                      <a:avLst/>
                    </a:prstGeom>
                  </pic:spPr>
                </pic:pic>
              </a:graphicData>
            </a:graphic>
          </wp:inline>
        </w:drawing>
      </w:r>
    </w:p>
    <w:p w14:paraId="65ABC430" w14:textId="255CD015" w:rsidR="001C0267" w:rsidRDefault="001C0267" w:rsidP="00324413">
      <w:pPr>
        <w:pStyle w:val="NormalWeb"/>
      </w:pPr>
      <w:r>
        <w:t>Add one more object</w:t>
      </w:r>
    </w:p>
    <w:p w14:paraId="1858E52E" w14:textId="02A463AA" w:rsidR="001C0267" w:rsidRDefault="001C0267" w:rsidP="00324413">
      <w:pPr>
        <w:pStyle w:val="NormalWeb"/>
      </w:pPr>
      <w:r>
        <w:rPr>
          <w:noProof/>
        </w:rPr>
        <w:drawing>
          <wp:inline distT="0" distB="0" distL="0" distR="0" wp14:anchorId="779020C9" wp14:editId="7CE99AE6">
            <wp:extent cx="5943600" cy="25260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526030"/>
                    </a:xfrm>
                    <a:prstGeom prst="rect">
                      <a:avLst/>
                    </a:prstGeom>
                  </pic:spPr>
                </pic:pic>
              </a:graphicData>
            </a:graphic>
          </wp:inline>
        </w:drawing>
      </w:r>
    </w:p>
    <w:p w14:paraId="28E87333" w14:textId="7E8DC067" w:rsidR="001C0267" w:rsidRDefault="001C0267" w:rsidP="00324413">
      <w:pPr>
        <w:pStyle w:val="NormalWeb"/>
      </w:pPr>
      <w:r>
        <w:t xml:space="preserve">See previously it was 1 now 2 items are appearing </w:t>
      </w:r>
    </w:p>
    <w:p w14:paraId="4AF5E508" w14:textId="77777777" w:rsidR="002C7C96" w:rsidRDefault="002C7C96" w:rsidP="00324413">
      <w:pPr>
        <w:pStyle w:val="NormalWeb"/>
      </w:pPr>
    </w:p>
    <w:p w14:paraId="0C867B3B" w14:textId="77777777" w:rsidR="00833C6A" w:rsidRDefault="00833C6A" w:rsidP="00324413">
      <w:pPr>
        <w:pStyle w:val="NormalWeb"/>
      </w:pPr>
    </w:p>
    <w:p w14:paraId="30DB148D" w14:textId="77777777" w:rsidR="00833C6A" w:rsidRDefault="00833C6A" w:rsidP="00324413">
      <w:pPr>
        <w:pStyle w:val="NormalWeb"/>
      </w:pPr>
    </w:p>
    <w:p w14:paraId="0121510C" w14:textId="1A0F957D" w:rsidR="00F43144" w:rsidRDefault="00F43144" w:rsidP="00324413">
      <w:pPr>
        <w:pStyle w:val="NormalWeb"/>
      </w:pPr>
    </w:p>
    <w:p w14:paraId="17D2D21D" w14:textId="77777777" w:rsidR="00F43144" w:rsidRPr="00F43144" w:rsidRDefault="00F43144" w:rsidP="00324413">
      <w:pPr>
        <w:pStyle w:val="NormalWeb"/>
      </w:pPr>
    </w:p>
    <w:p w14:paraId="1464AE13" w14:textId="77777777" w:rsidR="00CD76E9" w:rsidRDefault="00CD76E9" w:rsidP="00324413">
      <w:pPr>
        <w:pStyle w:val="NormalWeb"/>
        <w:rPr>
          <w:color w:val="FF0000"/>
        </w:rPr>
      </w:pPr>
    </w:p>
    <w:p w14:paraId="7576D57B" w14:textId="14FB6A33" w:rsidR="00CD76E9" w:rsidRPr="00CD76E9" w:rsidRDefault="00CD76E9" w:rsidP="00324413">
      <w:pPr>
        <w:pStyle w:val="NormalWeb"/>
      </w:pPr>
    </w:p>
    <w:p w14:paraId="7B699CE9" w14:textId="77777777" w:rsidR="00324413" w:rsidRDefault="00324413" w:rsidP="00324413">
      <w:pPr>
        <w:pStyle w:val="NormalWeb"/>
      </w:pPr>
    </w:p>
    <w:p w14:paraId="5641DF53" w14:textId="77777777" w:rsidR="00AF0617" w:rsidRDefault="00AF0617" w:rsidP="00AF0617">
      <w:pPr>
        <w:pStyle w:val="NormalWeb"/>
      </w:pPr>
    </w:p>
    <w:p w14:paraId="6CDE09FA" w14:textId="77777777" w:rsidR="001E725F" w:rsidRPr="001E725F" w:rsidRDefault="001E725F" w:rsidP="001E725F">
      <w:pPr>
        <w:ind w:left="360"/>
      </w:pPr>
    </w:p>
    <w:p w14:paraId="797C35DE" w14:textId="77777777" w:rsidR="000425C6" w:rsidRDefault="000425C6" w:rsidP="000425C6"/>
    <w:p w14:paraId="0D440ECA" w14:textId="77777777" w:rsidR="000425C6" w:rsidRDefault="000425C6" w:rsidP="000425C6"/>
    <w:p w14:paraId="5E2C3D4B" w14:textId="77777777" w:rsidR="00583A89" w:rsidRDefault="00583A89"/>
    <w:p w14:paraId="3B532D80" w14:textId="47B05584" w:rsidR="000F5C1B" w:rsidRDefault="000F5C1B">
      <w:r>
        <w:t xml:space="preserve">. </w:t>
      </w:r>
    </w:p>
    <w:p w14:paraId="0000003B" w14:textId="77777777" w:rsidR="005D6FD5" w:rsidRDefault="005D6FD5"/>
    <w:p w14:paraId="0000003C" w14:textId="77777777" w:rsidR="005D6FD5" w:rsidRDefault="005D6FD5"/>
    <w:p w14:paraId="0000003D" w14:textId="77777777" w:rsidR="005D6FD5" w:rsidRDefault="005D6FD5"/>
    <w:sectPr w:rsidR="005D6FD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BF14D" w14:textId="77777777" w:rsidR="00B0384F" w:rsidRDefault="00B0384F" w:rsidP="00DB6B90">
      <w:pPr>
        <w:spacing w:line="240" w:lineRule="auto"/>
      </w:pPr>
      <w:r>
        <w:separator/>
      </w:r>
    </w:p>
  </w:endnote>
  <w:endnote w:type="continuationSeparator" w:id="0">
    <w:p w14:paraId="6F64C9BD" w14:textId="77777777" w:rsidR="00B0384F" w:rsidRDefault="00B0384F" w:rsidP="00DB6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23918" w14:textId="77777777" w:rsidR="00B0384F" w:rsidRDefault="00B0384F" w:rsidP="00DB6B90">
      <w:pPr>
        <w:spacing w:line="240" w:lineRule="auto"/>
      </w:pPr>
      <w:r>
        <w:separator/>
      </w:r>
    </w:p>
  </w:footnote>
  <w:footnote w:type="continuationSeparator" w:id="0">
    <w:p w14:paraId="50AB8594" w14:textId="77777777" w:rsidR="00B0384F" w:rsidRDefault="00B0384F" w:rsidP="00DB6B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B7E"/>
    <w:multiLevelType w:val="multilevel"/>
    <w:tmpl w:val="51DE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64579"/>
    <w:multiLevelType w:val="multilevel"/>
    <w:tmpl w:val="E916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1827D8"/>
    <w:multiLevelType w:val="hybridMultilevel"/>
    <w:tmpl w:val="82208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F4B1487"/>
    <w:multiLevelType w:val="hybridMultilevel"/>
    <w:tmpl w:val="F306E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E906095"/>
    <w:multiLevelType w:val="multilevel"/>
    <w:tmpl w:val="FE6C1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0225F8"/>
    <w:multiLevelType w:val="multilevel"/>
    <w:tmpl w:val="C96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8A6801"/>
    <w:multiLevelType w:val="multilevel"/>
    <w:tmpl w:val="6D7A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094AAA"/>
    <w:multiLevelType w:val="multilevel"/>
    <w:tmpl w:val="2D4A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832B57"/>
    <w:multiLevelType w:val="multilevel"/>
    <w:tmpl w:val="B9D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0"/>
  </w:num>
  <w:num w:numId="5">
    <w:abstractNumId w:val="6"/>
  </w:num>
  <w:num w:numId="6">
    <w:abstractNumId w:val="8"/>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D6FD5"/>
    <w:rsid w:val="000425C6"/>
    <w:rsid w:val="00066523"/>
    <w:rsid w:val="000C46B5"/>
    <w:rsid w:val="000F5C1B"/>
    <w:rsid w:val="00122F76"/>
    <w:rsid w:val="001C0267"/>
    <w:rsid w:val="001D7D7D"/>
    <w:rsid w:val="001E725F"/>
    <w:rsid w:val="001F0B17"/>
    <w:rsid w:val="00226376"/>
    <w:rsid w:val="002C7C96"/>
    <w:rsid w:val="00324413"/>
    <w:rsid w:val="003443AE"/>
    <w:rsid w:val="003E1C9F"/>
    <w:rsid w:val="00502356"/>
    <w:rsid w:val="00583A89"/>
    <w:rsid w:val="005D6FD5"/>
    <w:rsid w:val="00614490"/>
    <w:rsid w:val="00614CC3"/>
    <w:rsid w:val="006C56A7"/>
    <w:rsid w:val="00784E69"/>
    <w:rsid w:val="00794174"/>
    <w:rsid w:val="00810581"/>
    <w:rsid w:val="008210B9"/>
    <w:rsid w:val="00827B96"/>
    <w:rsid w:val="00833C6A"/>
    <w:rsid w:val="008737FC"/>
    <w:rsid w:val="0088589C"/>
    <w:rsid w:val="008B5029"/>
    <w:rsid w:val="009353D5"/>
    <w:rsid w:val="00A864CA"/>
    <w:rsid w:val="00AB0F5F"/>
    <w:rsid w:val="00AB7DC8"/>
    <w:rsid w:val="00AF0617"/>
    <w:rsid w:val="00B0384F"/>
    <w:rsid w:val="00C320C1"/>
    <w:rsid w:val="00CD76E9"/>
    <w:rsid w:val="00DA60E0"/>
    <w:rsid w:val="00DB6B90"/>
    <w:rsid w:val="00DD7994"/>
    <w:rsid w:val="00E41D5D"/>
    <w:rsid w:val="00E80EA8"/>
    <w:rsid w:val="00EC448A"/>
    <w:rsid w:val="00EF11F3"/>
    <w:rsid w:val="00F43144"/>
    <w:rsid w:val="00F76CAE"/>
    <w:rsid w:val="00FD12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AB0F5F"/>
    <w:rPr>
      <w:color w:val="0000FF" w:themeColor="hyperlink"/>
      <w:u w:val="single"/>
    </w:rPr>
  </w:style>
  <w:style w:type="paragraph" w:styleId="ListParagraph">
    <w:name w:val="List Paragraph"/>
    <w:basedOn w:val="Normal"/>
    <w:uiPriority w:val="34"/>
    <w:qFormat/>
    <w:rsid w:val="00583A89"/>
    <w:pPr>
      <w:ind w:left="720"/>
      <w:contextualSpacing/>
    </w:pPr>
  </w:style>
  <w:style w:type="character" w:styleId="Strong">
    <w:name w:val="Strong"/>
    <w:basedOn w:val="DefaultParagraphFont"/>
    <w:uiPriority w:val="22"/>
    <w:qFormat/>
    <w:rsid w:val="001E725F"/>
    <w:rPr>
      <w:b/>
      <w:bCs/>
    </w:rPr>
  </w:style>
  <w:style w:type="paragraph" w:styleId="NormalWeb">
    <w:name w:val="Normal (Web)"/>
    <w:basedOn w:val="Normal"/>
    <w:uiPriority w:val="99"/>
    <w:semiHidden/>
    <w:unhideWhenUsed/>
    <w:rsid w:val="001E725F"/>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alloonText">
    <w:name w:val="Balloon Text"/>
    <w:basedOn w:val="Normal"/>
    <w:link w:val="BalloonTextChar"/>
    <w:uiPriority w:val="99"/>
    <w:semiHidden/>
    <w:unhideWhenUsed/>
    <w:rsid w:val="006144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490"/>
    <w:rPr>
      <w:rFonts w:ascii="Tahoma" w:hAnsi="Tahoma" w:cs="Tahoma"/>
      <w:sz w:val="16"/>
      <w:szCs w:val="16"/>
    </w:rPr>
  </w:style>
  <w:style w:type="paragraph" w:styleId="EndnoteText">
    <w:name w:val="endnote text"/>
    <w:basedOn w:val="Normal"/>
    <w:link w:val="EndnoteTextChar"/>
    <w:uiPriority w:val="99"/>
    <w:semiHidden/>
    <w:unhideWhenUsed/>
    <w:rsid w:val="00DB6B90"/>
    <w:pPr>
      <w:spacing w:line="240" w:lineRule="auto"/>
    </w:pPr>
    <w:rPr>
      <w:sz w:val="20"/>
      <w:szCs w:val="20"/>
    </w:rPr>
  </w:style>
  <w:style w:type="character" w:customStyle="1" w:styleId="EndnoteTextChar">
    <w:name w:val="Endnote Text Char"/>
    <w:basedOn w:val="DefaultParagraphFont"/>
    <w:link w:val="EndnoteText"/>
    <w:uiPriority w:val="99"/>
    <w:semiHidden/>
    <w:rsid w:val="00DB6B90"/>
    <w:rPr>
      <w:sz w:val="20"/>
      <w:szCs w:val="20"/>
    </w:rPr>
  </w:style>
  <w:style w:type="character" w:styleId="EndnoteReference">
    <w:name w:val="endnote reference"/>
    <w:basedOn w:val="DefaultParagraphFont"/>
    <w:uiPriority w:val="99"/>
    <w:semiHidden/>
    <w:unhideWhenUsed/>
    <w:rsid w:val="00DB6B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AB0F5F"/>
    <w:rPr>
      <w:color w:val="0000FF" w:themeColor="hyperlink"/>
      <w:u w:val="single"/>
    </w:rPr>
  </w:style>
  <w:style w:type="paragraph" w:styleId="ListParagraph">
    <w:name w:val="List Paragraph"/>
    <w:basedOn w:val="Normal"/>
    <w:uiPriority w:val="34"/>
    <w:qFormat/>
    <w:rsid w:val="00583A89"/>
    <w:pPr>
      <w:ind w:left="720"/>
      <w:contextualSpacing/>
    </w:pPr>
  </w:style>
  <w:style w:type="character" w:styleId="Strong">
    <w:name w:val="Strong"/>
    <w:basedOn w:val="DefaultParagraphFont"/>
    <w:uiPriority w:val="22"/>
    <w:qFormat/>
    <w:rsid w:val="001E725F"/>
    <w:rPr>
      <w:b/>
      <w:bCs/>
    </w:rPr>
  </w:style>
  <w:style w:type="paragraph" w:styleId="NormalWeb">
    <w:name w:val="Normal (Web)"/>
    <w:basedOn w:val="Normal"/>
    <w:uiPriority w:val="99"/>
    <w:semiHidden/>
    <w:unhideWhenUsed/>
    <w:rsid w:val="001E725F"/>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alloonText">
    <w:name w:val="Balloon Text"/>
    <w:basedOn w:val="Normal"/>
    <w:link w:val="BalloonTextChar"/>
    <w:uiPriority w:val="99"/>
    <w:semiHidden/>
    <w:unhideWhenUsed/>
    <w:rsid w:val="006144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490"/>
    <w:rPr>
      <w:rFonts w:ascii="Tahoma" w:hAnsi="Tahoma" w:cs="Tahoma"/>
      <w:sz w:val="16"/>
      <w:szCs w:val="16"/>
    </w:rPr>
  </w:style>
  <w:style w:type="paragraph" w:styleId="EndnoteText">
    <w:name w:val="endnote text"/>
    <w:basedOn w:val="Normal"/>
    <w:link w:val="EndnoteTextChar"/>
    <w:uiPriority w:val="99"/>
    <w:semiHidden/>
    <w:unhideWhenUsed/>
    <w:rsid w:val="00DB6B90"/>
    <w:pPr>
      <w:spacing w:line="240" w:lineRule="auto"/>
    </w:pPr>
    <w:rPr>
      <w:sz w:val="20"/>
      <w:szCs w:val="20"/>
    </w:rPr>
  </w:style>
  <w:style w:type="character" w:customStyle="1" w:styleId="EndnoteTextChar">
    <w:name w:val="Endnote Text Char"/>
    <w:basedOn w:val="DefaultParagraphFont"/>
    <w:link w:val="EndnoteText"/>
    <w:uiPriority w:val="99"/>
    <w:semiHidden/>
    <w:rsid w:val="00DB6B90"/>
    <w:rPr>
      <w:sz w:val="20"/>
      <w:szCs w:val="20"/>
    </w:rPr>
  </w:style>
  <w:style w:type="character" w:styleId="EndnoteReference">
    <w:name w:val="endnote reference"/>
    <w:basedOn w:val="DefaultParagraphFont"/>
    <w:uiPriority w:val="99"/>
    <w:semiHidden/>
    <w:unhideWhenUsed/>
    <w:rsid w:val="00DB6B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14700">
      <w:bodyDiv w:val="1"/>
      <w:marLeft w:val="0"/>
      <w:marRight w:val="0"/>
      <w:marTop w:val="0"/>
      <w:marBottom w:val="0"/>
      <w:divBdr>
        <w:top w:val="none" w:sz="0" w:space="0" w:color="auto"/>
        <w:left w:val="none" w:sz="0" w:space="0" w:color="auto"/>
        <w:bottom w:val="none" w:sz="0" w:space="0" w:color="auto"/>
        <w:right w:val="none" w:sz="0" w:space="0" w:color="auto"/>
      </w:divBdr>
    </w:div>
    <w:div w:id="656685446">
      <w:bodyDiv w:val="1"/>
      <w:marLeft w:val="0"/>
      <w:marRight w:val="0"/>
      <w:marTop w:val="0"/>
      <w:marBottom w:val="0"/>
      <w:divBdr>
        <w:top w:val="none" w:sz="0" w:space="0" w:color="auto"/>
        <w:left w:val="none" w:sz="0" w:space="0" w:color="auto"/>
        <w:bottom w:val="none" w:sz="0" w:space="0" w:color="auto"/>
        <w:right w:val="none" w:sz="0" w:space="0" w:color="auto"/>
      </w:divBdr>
    </w:div>
    <w:div w:id="665865419">
      <w:bodyDiv w:val="1"/>
      <w:marLeft w:val="0"/>
      <w:marRight w:val="0"/>
      <w:marTop w:val="0"/>
      <w:marBottom w:val="0"/>
      <w:divBdr>
        <w:top w:val="none" w:sz="0" w:space="0" w:color="auto"/>
        <w:left w:val="none" w:sz="0" w:space="0" w:color="auto"/>
        <w:bottom w:val="none" w:sz="0" w:space="0" w:color="auto"/>
        <w:right w:val="none" w:sz="0" w:space="0" w:color="auto"/>
      </w:divBdr>
    </w:div>
    <w:div w:id="975528247">
      <w:bodyDiv w:val="1"/>
      <w:marLeft w:val="0"/>
      <w:marRight w:val="0"/>
      <w:marTop w:val="0"/>
      <w:marBottom w:val="0"/>
      <w:divBdr>
        <w:top w:val="none" w:sz="0" w:space="0" w:color="auto"/>
        <w:left w:val="none" w:sz="0" w:space="0" w:color="auto"/>
        <w:bottom w:val="none" w:sz="0" w:space="0" w:color="auto"/>
        <w:right w:val="none" w:sz="0" w:space="0" w:color="auto"/>
      </w:divBdr>
    </w:div>
    <w:div w:id="1006400168">
      <w:bodyDiv w:val="1"/>
      <w:marLeft w:val="0"/>
      <w:marRight w:val="0"/>
      <w:marTop w:val="0"/>
      <w:marBottom w:val="0"/>
      <w:divBdr>
        <w:top w:val="none" w:sz="0" w:space="0" w:color="auto"/>
        <w:left w:val="none" w:sz="0" w:space="0" w:color="auto"/>
        <w:bottom w:val="none" w:sz="0" w:space="0" w:color="auto"/>
        <w:right w:val="none" w:sz="0" w:space="0" w:color="auto"/>
      </w:divBdr>
    </w:div>
    <w:div w:id="1490629992">
      <w:bodyDiv w:val="1"/>
      <w:marLeft w:val="0"/>
      <w:marRight w:val="0"/>
      <w:marTop w:val="0"/>
      <w:marBottom w:val="0"/>
      <w:divBdr>
        <w:top w:val="none" w:sz="0" w:space="0" w:color="auto"/>
        <w:left w:val="none" w:sz="0" w:space="0" w:color="auto"/>
        <w:bottom w:val="none" w:sz="0" w:space="0" w:color="auto"/>
        <w:right w:val="none" w:sz="0" w:space="0" w:color="auto"/>
      </w:divBdr>
    </w:div>
    <w:div w:id="1863395694">
      <w:bodyDiv w:val="1"/>
      <w:marLeft w:val="0"/>
      <w:marRight w:val="0"/>
      <w:marTop w:val="0"/>
      <w:marBottom w:val="0"/>
      <w:divBdr>
        <w:top w:val="none" w:sz="0" w:space="0" w:color="auto"/>
        <w:left w:val="none" w:sz="0" w:space="0" w:color="auto"/>
        <w:bottom w:val="none" w:sz="0" w:space="0" w:color="auto"/>
        <w:right w:val="none" w:sz="0" w:space="0" w:color="auto"/>
      </w:divBdr>
    </w:div>
    <w:div w:id="2006742321">
      <w:bodyDiv w:val="1"/>
      <w:marLeft w:val="0"/>
      <w:marRight w:val="0"/>
      <w:marTop w:val="0"/>
      <w:marBottom w:val="0"/>
      <w:divBdr>
        <w:top w:val="none" w:sz="0" w:space="0" w:color="auto"/>
        <w:left w:val="none" w:sz="0" w:space="0" w:color="auto"/>
        <w:bottom w:val="none" w:sz="0" w:space="0" w:color="auto"/>
        <w:right w:val="none" w:sz="0" w:space="0" w:color="auto"/>
      </w:divBdr>
    </w:div>
    <w:div w:id="2137068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zSUUBAxjIbk" TargetMode="External"/><Relationship Id="rId18" Type="http://schemas.openxmlformats.org/officeDocument/2006/relationships/hyperlink" Target="https://www.youtube.com/watch?v=Y3Gn_iP3FlE"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youtube.com/watch?v=zxi3M_rIE2k"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hyperlink" Target="https://www.youtube.com/watch?v=SmrvRYg-ETQ" TargetMode="External"/><Relationship Id="rId17" Type="http://schemas.openxmlformats.org/officeDocument/2006/relationships/hyperlink" Target="https://www.youtube.com/watch?v=FllcHYsBm78"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www.youtube.com/watch?v=1WGtEGzQOyo" TargetMode="External"/><Relationship Id="rId20" Type="http://schemas.openxmlformats.org/officeDocument/2006/relationships/hyperlink" Target="https://www.youtube.com/watch?v=FHRXXrQ765M"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f3APF1dP8w0"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MH01PNZLR98&amp;t=373s"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hyperlink" Target="https://www.youtube.com/watch?v=jcibXVFiFek" TargetMode="External"/><Relationship Id="rId19" Type="http://schemas.openxmlformats.org/officeDocument/2006/relationships/hyperlink" Target="https://www.youtube.com/watch?v=DjvlhrBRtXM"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OKYJCHHSWb4" TargetMode="External"/><Relationship Id="rId14" Type="http://schemas.openxmlformats.org/officeDocument/2006/relationships/hyperlink" Target="https://www.youtube.com/watch?v=CyYZ3adwboc&amp;t=15s"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3FA6-20F5-41D1-BAD6-3E6F99E2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5-08-22T17:46:00Z</dcterms:created>
  <dcterms:modified xsi:type="dcterms:W3CDTF">2025-08-22T17:46:00Z</dcterms:modified>
</cp:coreProperties>
</file>